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1F4" w:rsidRDefault="001611F4" w:rsidP="001611F4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Государственное бюджетное</w:t>
      </w:r>
      <w:r>
        <w:rPr>
          <w:color w:val="000000"/>
          <w:sz w:val="28"/>
          <w:szCs w:val="28"/>
        </w:rPr>
        <w:t xml:space="preserve"> общеобразовательное учреждение Самарской области </w:t>
      </w:r>
      <w:r>
        <w:rPr>
          <w:sz w:val="28"/>
          <w:szCs w:val="28"/>
        </w:rPr>
        <w:t xml:space="preserve">средняя общеобразовательная школа с. </w:t>
      </w:r>
      <w:proofErr w:type="spellStart"/>
      <w:r>
        <w:rPr>
          <w:sz w:val="28"/>
          <w:szCs w:val="28"/>
        </w:rPr>
        <w:t>Девлезеркино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1611F4" w:rsidRDefault="001611F4" w:rsidP="001611F4">
      <w:pPr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Самарской области</w:t>
      </w:r>
    </w:p>
    <w:p w:rsidR="001611F4" w:rsidRDefault="001611F4" w:rsidP="001611F4">
      <w:pPr>
        <w:jc w:val="center"/>
        <w:rPr>
          <w:b/>
          <w:sz w:val="28"/>
          <w:szCs w:val="28"/>
        </w:rPr>
      </w:pPr>
    </w:p>
    <w:p w:rsidR="001611F4" w:rsidRDefault="001611F4" w:rsidP="001611F4">
      <w:pPr>
        <w:jc w:val="center"/>
        <w:rPr>
          <w:b/>
          <w:sz w:val="28"/>
          <w:szCs w:val="28"/>
        </w:rPr>
      </w:pPr>
    </w:p>
    <w:p w:rsidR="001611F4" w:rsidRDefault="001611F4" w:rsidP="001611F4">
      <w:pPr>
        <w:jc w:val="center"/>
        <w:rPr>
          <w:b/>
          <w:sz w:val="28"/>
          <w:szCs w:val="28"/>
        </w:rPr>
      </w:pPr>
    </w:p>
    <w:p w:rsidR="001611F4" w:rsidRDefault="001611F4" w:rsidP="001611F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1611F4" w:rsidRDefault="001611F4" w:rsidP="001611F4">
      <w:pPr>
        <w:jc w:val="center"/>
        <w:rPr>
          <w:b/>
          <w:sz w:val="28"/>
          <w:szCs w:val="28"/>
        </w:rPr>
      </w:pPr>
    </w:p>
    <w:p w:rsidR="001611F4" w:rsidRDefault="001611F4" w:rsidP="001611F4">
      <w:pPr>
        <w:jc w:val="center"/>
        <w:rPr>
          <w:b/>
          <w:bCs/>
          <w:sz w:val="28"/>
          <w:szCs w:val="28"/>
          <w:lang w:eastAsia="en-US"/>
        </w:rPr>
      </w:pPr>
    </w:p>
    <w:p w:rsidR="001611F4" w:rsidRDefault="001611F4" w:rsidP="001611F4">
      <w:pPr>
        <w:pStyle w:val="a5"/>
        <w:kinsoku w:val="0"/>
        <w:overflowPunct w:val="0"/>
        <w:spacing w:before="58" w:after="0"/>
        <w:ind w:left="547" w:hanging="547"/>
        <w:jc w:val="center"/>
        <w:textAlignment w:val="baseline"/>
        <w:rPr>
          <w:sz w:val="28"/>
          <w:szCs w:val="28"/>
        </w:rPr>
      </w:pPr>
      <w:r>
        <w:rPr>
          <w:b/>
          <w:bCs/>
        </w:rPr>
        <w:t>АДАПТИРОВАННАЯ РАБОЧАЯ ПРОГРАММА</w:t>
      </w:r>
      <w:r>
        <w:rPr>
          <w:sz w:val="28"/>
          <w:szCs w:val="28"/>
        </w:rPr>
        <w:t xml:space="preserve"> </w:t>
      </w:r>
    </w:p>
    <w:p w:rsidR="001611F4" w:rsidRDefault="001611F4" w:rsidP="001611F4">
      <w:pPr>
        <w:pStyle w:val="a5"/>
        <w:kinsoku w:val="0"/>
        <w:overflowPunct w:val="0"/>
        <w:spacing w:before="58" w:after="0"/>
        <w:ind w:left="547" w:hanging="547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по английскому языку</w:t>
      </w:r>
    </w:p>
    <w:p w:rsidR="001611F4" w:rsidRDefault="001611F4" w:rsidP="001611F4">
      <w:pPr>
        <w:pStyle w:val="a5"/>
        <w:kinsoku w:val="0"/>
        <w:overflowPunct w:val="0"/>
        <w:spacing w:before="58" w:after="0"/>
        <w:ind w:left="547" w:hanging="547"/>
        <w:jc w:val="center"/>
        <w:textAlignment w:val="baseline"/>
        <w:rPr>
          <w:sz w:val="28"/>
          <w:szCs w:val="28"/>
        </w:rPr>
      </w:pPr>
    </w:p>
    <w:p w:rsidR="001611F4" w:rsidRDefault="001611F4" w:rsidP="001611F4">
      <w:pPr>
        <w:pStyle w:val="a5"/>
        <w:kinsoku w:val="0"/>
        <w:overflowPunct w:val="0"/>
        <w:spacing w:before="58" w:after="0"/>
        <w:ind w:left="547" w:hanging="547"/>
        <w:jc w:val="center"/>
        <w:textAlignment w:val="baseline"/>
        <w:rPr>
          <w:sz w:val="28"/>
          <w:szCs w:val="28"/>
        </w:rPr>
      </w:pPr>
    </w:p>
    <w:p w:rsidR="001611F4" w:rsidRDefault="001611F4" w:rsidP="001611F4">
      <w:pPr>
        <w:pStyle w:val="a5"/>
        <w:kinsoku w:val="0"/>
        <w:overflowPunct w:val="0"/>
        <w:spacing w:before="58" w:after="0"/>
        <w:ind w:left="547" w:hanging="547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5-9 классы</w:t>
      </w:r>
    </w:p>
    <w:p w:rsidR="001611F4" w:rsidRDefault="001611F4" w:rsidP="001611F4">
      <w:pPr>
        <w:pStyle w:val="a5"/>
        <w:kinsoku w:val="0"/>
        <w:overflowPunct w:val="0"/>
        <w:spacing w:before="58" w:after="0"/>
        <w:ind w:left="547" w:hanging="547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2017-2021 учебные годы</w:t>
      </w:r>
    </w:p>
    <w:p w:rsidR="001611F4" w:rsidRDefault="001611F4" w:rsidP="001611F4">
      <w:pPr>
        <w:pStyle w:val="a5"/>
        <w:kinsoku w:val="0"/>
        <w:overflowPunct w:val="0"/>
        <w:spacing w:before="58" w:after="0"/>
        <w:ind w:left="547" w:hanging="547"/>
        <w:jc w:val="center"/>
        <w:textAlignment w:val="baseline"/>
        <w:rPr>
          <w:sz w:val="28"/>
          <w:szCs w:val="28"/>
        </w:rPr>
      </w:pPr>
    </w:p>
    <w:p w:rsidR="001611F4" w:rsidRDefault="001611F4" w:rsidP="001611F4">
      <w:pPr>
        <w:pStyle w:val="a5"/>
        <w:kinsoku w:val="0"/>
        <w:overflowPunct w:val="0"/>
        <w:spacing w:before="58" w:after="0"/>
        <w:ind w:left="547" w:hanging="547"/>
        <w:jc w:val="center"/>
        <w:textAlignment w:val="baseline"/>
        <w:rPr>
          <w:sz w:val="28"/>
          <w:szCs w:val="28"/>
        </w:rPr>
      </w:pPr>
    </w:p>
    <w:p w:rsidR="001611F4" w:rsidRDefault="001611F4" w:rsidP="001611F4">
      <w:pPr>
        <w:pStyle w:val="a5"/>
        <w:kinsoku w:val="0"/>
        <w:overflowPunct w:val="0"/>
        <w:spacing w:before="58" w:after="0"/>
        <w:ind w:left="547" w:hanging="547"/>
        <w:jc w:val="center"/>
        <w:textAlignment w:val="baseline"/>
        <w:rPr>
          <w:sz w:val="28"/>
          <w:szCs w:val="28"/>
        </w:rPr>
      </w:pPr>
    </w:p>
    <w:p w:rsidR="001611F4" w:rsidRDefault="001611F4" w:rsidP="001611F4">
      <w:pPr>
        <w:pStyle w:val="a5"/>
        <w:kinsoku w:val="0"/>
        <w:overflowPunct w:val="0"/>
        <w:spacing w:before="58" w:after="0"/>
        <w:ind w:left="547" w:hanging="547"/>
        <w:jc w:val="center"/>
        <w:textAlignment w:val="baseline"/>
        <w:rPr>
          <w:sz w:val="28"/>
          <w:szCs w:val="28"/>
        </w:rPr>
      </w:pPr>
    </w:p>
    <w:p w:rsidR="001611F4" w:rsidRDefault="001611F4" w:rsidP="001611F4">
      <w:pPr>
        <w:pStyle w:val="a5"/>
        <w:kinsoku w:val="0"/>
        <w:overflowPunct w:val="0"/>
        <w:spacing w:before="58" w:after="0"/>
        <w:ind w:left="547" w:hanging="547"/>
        <w:jc w:val="center"/>
        <w:textAlignment w:val="baseline"/>
        <w:rPr>
          <w:sz w:val="28"/>
          <w:szCs w:val="28"/>
        </w:rPr>
      </w:pPr>
    </w:p>
    <w:p w:rsidR="001611F4" w:rsidRDefault="001611F4" w:rsidP="001611F4">
      <w:pPr>
        <w:pStyle w:val="a5"/>
        <w:kinsoku w:val="0"/>
        <w:overflowPunct w:val="0"/>
        <w:spacing w:before="58" w:after="0"/>
        <w:ind w:left="547" w:hanging="54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ставитель - </w:t>
      </w:r>
    </w:p>
    <w:p w:rsidR="001611F4" w:rsidRDefault="001611F4" w:rsidP="001611F4">
      <w:pPr>
        <w:pStyle w:val="a5"/>
        <w:kinsoku w:val="0"/>
        <w:overflowPunct w:val="0"/>
        <w:spacing w:before="77" w:after="0"/>
        <w:ind w:left="547" w:hanging="54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Моисеев Сергей Гаврилович,</w:t>
      </w:r>
    </w:p>
    <w:p w:rsidR="001611F4" w:rsidRDefault="001611F4" w:rsidP="001611F4">
      <w:pPr>
        <w:pStyle w:val="a5"/>
        <w:kinsoku w:val="0"/>
        <w:overflowPunct w:val="0"/>
        <w:spacing w:before="77" w:after="0"/>
        <w:ind w:left="547" w:hanging="54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учитель английского языка</w:t>
      </w:r>
    </w:p>
    <w:p w:rsidR="001611F4" w:rsidRDefault="001611F4" w:rsidP="001611F4">
      <w:pPr>
        <w:pStyle w:val="a5"/>
        <w:kinsoku w:val="0"/>
        <w:overflowPunct w:val="0"/>
        <w:spacing w:before="77" w:after="0"/>
        <w:ind w:left="547" w:hanging="547"/>
        <w:jc w:val="right"/>
        <w:textAlignment w:val="baseline"/>
        <w:rPr>
          <w:position w:val="10"/>
          <w:sz w:val="28"/>
          <w:szCs w:val="28"/>
          <w:vertAlign w:val="superscript"/>
        </w:rPr>
      </w:pPr>
    </w:p>
    <w:p w:rsidR="001611F4" w:rsidRDefault="001611F4" w:rsidP="001611F4">
      <w:pPr>
        <w:pStyle w:val="a5"/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sz w:val="28"/>
          <w:szCs w:val="28"/>
          <w:vertAlign w:val="superscript"/>
        </w:rPr>
      </w:pPr>
    </w:p>
    <w:p w:rsidR="001611F4" w:rsidRDefault="001611F4" w:rsidP="001611F4">
      <w:pPr>
        <w:spacing w:before="100" w:beforeAutospacing="1" w:after="100" w:afterAutospacing="1"/>
        <w:rPr>
          <w:sz w:val="28"/>
          <w:szCs w:val="28"/>
        </w:rPr>
      </w:pPr>
    </w:p>
    <w:p w:rsidR="001611F4" w:rsidRPr="00C9460C" w:rsidRDefault="001611F4" w:rsidP="001611F4">
      <w:pPr>
        <w:tabs>
          <w:tab w:val="left" w:pos="4290"/>
        </w:tabs>
        <w:spacing w:before="100" w:beforeAutospacing="1" w:after="100" w:afterAutospacing="1"/>
        <w:jc w:val="center"/>
        <w:rPr>
          <w:sz w:val="28"/>
          <w:szCs w:val="28"/>
        </w:rPr>
      </w:pPr>
    </w:p>
    <w:p w:rsidR="001611F4" w:rsidRDefault="001611F4" w:rsidP="001611F4">
      <w:pPr>
        <w:tabs>
          <w:tab w:val="left" w:pos="4290"/>
        </w:tabs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2017 г.</w:t>
      </w:r>
    </w:p>
    <w:p w:rsidR="007D5F18" w:rsidRDefault="007D5F18" w:rsidP="00FE6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5F18" w:rsidRDefault="007D5F18" w:rsidP="00FE6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АПТИРОВАННАЯ РАБОЧАЯ ПРОГРАММА </w:t>
      </w:r>
    </w:p>
    <w:p w:rsidR="00FE6112" w:rsidRDefault="007D5F18" w:rsidP="00FE6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АНГЛИЙСКОМУ ЯЗЫКУ 5-9 КЛАСС (ОВЗ)</w:t>
      </w:r>
    </w:p>
    <w:p w:rsidR="007D5F18" w:rsidRDefault="007D5F18" w:rsidP="00FE6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0724" w:rsidRPr="00FE6112" w:rsidRDefault="00140724" w:rsidP="00FE6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6112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A10374" w:rsidRPr="00FE6112" w:rsidRDefault="00A10374" w:rsidP="00FE6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0724" w:rsidRPr="00FE6112" w:rsidRDefault="00DA4294" w:rsidP="00FE6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нная рабочая программа, </w:t>
      </w:r>
      <w:r w:rsidR="000816CB" w:rsidRPr="00FE6112">
        <w:rPr>
          <w:rFonts w:ascii="Times New Roman" w:hAnsi="Times New Roman" w:cs="Times New Roman"/>
          <w:sz w:val="24"/>
          <w:szCs w:val="24"/>
        </w:rPr>
        <w:t xml:space="preserve">ориентированная на учащихся 5-9 </w:t>
      </w:r>
      <w:proofErr w:type="gramStart"/>
      <w:r w:rsidR="000816CB" w:rsidRPr="00FE6112">
        <w:rPr>
          <w:rFonts w:ascii="Times New Roman" w:hAnsi="Times New Roman" w:cs="Times New Roman"/>
          <w:sz w:val="24"/>
          <w:szCs w:val="24"/>
        </w:rPr>
        <w:t>классов, обучающихся в классах ОВЗ для детей с ЗПР и разработана</w:t>
      </w:r>
      <w:proofErr w:type="gramEnd"/>
      <w:r w:rsidR="000816CB" w:rsidRPr="00FE6112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140724" w:rsidRPr="00FE6112">
        <w:rPr>
          <w:rFonts w:ascii="Times New Roman" w:hAnsi="Times New Roman" w:cs="Times New Roman"/>
          <w:sz w:val="24"/>
          <w:szCs w:val="24"/>
        </w:rPr>
        <w:t xml:space="preserve">примерной программы основного общего образования по иностранным языкам и  авторской программы Апалькова  В.Г. «Английский  язык. Рабочие программы. Предметная линия учебников «Английский в фокусе» 5-9 классы». </w:t>
      </w:r>
    </w:p>
    <w:p w:rsidR="00140724" w:rsidRPr="00FE6112" w:rsidRDefault="00140724" w:rsidP="00FE6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112">
        <w:rPr>
          <w:rFonts w:ascii="Times New Roman" w:hAnsi="Times New Roman" w:cs="Times New Roman"/>
          <w:sz w:val="24"/>
          <w:szCs w:val="24"/>
        </w:rPr>
        <w:t>Рабочая программа определяет цели, задачи, планируемые результаты, содержание и организацию образовательного процесса по английскому языку на уровне основного общего образования.</w:t>
      </w:r>
    </w:p>
    <w:p w:rsidR="000943E5" w:rsidRPr="00FE6112" w:rsidRDefault="00140724" w:rsidP="00FE6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112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510 часов (из расчёта 3 часа в неделю). </w:t>
      </w:r>
    </w:p>
    <w:p w:rsidR="00BD0A43" w:rsidRPr="00FE6112" w:rsidRDefault="00BD0A43" w:rsidP="00FE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12">
        <w:rPr>
          <w:rFonts w:ascii="Times New Roman" w:hAnsi="Times New Roman" w:cs="Times New Roman"/>
          <w:sz w:val="24"/>
          <w:szCs w:val="24"/>
        </w:rPr>
        <w:t>5 класс – 102 часа;</w:t>
      </w:r>
    </w:p>
    <w:p w:rsidR="00BD0A43" w:rsidRPr="00FE6112" w:rsidRDefault="00BD0A43" w:rsidP="00FE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12">
        <w:rPr>
          <w:rFonts w:ascii="Times New Roman" w:hAnsi="Times New Roman" w:cs="Times New Roman"/>
          <w:sz w:val="24"/>
          <w:szCs w:val="24"/>
        </w:rPr>
        <w:t>6 класс – 102 часа;</w:t>
      </w:r>
    </w:p>
    <w:p w:rsidR="00BD0A43" w:rsidRPr="00FE6112" w:rsidRDefault="00BD0A43" w:rsidP="00FE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12">
        <w:rPr>
          <w:rFonts w:ascii="Times New Roman" w:hAnsi="Times New Roman" w:cs="Times New Roman"/>
          <w:sz w:val="24"/>
          <w:szCs w:val="24"/>
        </w:rPr>
        <w:t>7 класс – 102 часа;</w:t>
      </w:r>
    </w:p>
    <w:p w:rsidR="00BD0A43" w:rsidRPr="00FE6112" w:rsidRDefault="00BD0A43" w:rsidP="00FE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12">
        <w:rPr>
          <w:rFonts w:ascii="Times New Roman" w:hAnsi="Times New Roman" w:cs="Times New Roman"/>
          <w:sz w:val="24"/>
          <w:szCs w:val="24"/>
        </w:rPr>
        <w:t>8 класс – 102 часа;</w:t>
      </w:r>
    </w:p>
    <w:p w:rsidR="00BD0A43" w:rsidRPr="00FE6112" w:rsidRDefault="00F45612" w:rsidP="00FE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 – 99 часов</w:t>
      </w:r>
      <w:r w:rsidR="00BD0A43" w:rsidRPr="00FE6112">
        <w:rPr>
          <w:rFonts w:ascii="Times New Roman" w:hAnsi="Times New Roman" w:cs="Times New Roman"/>
          <w:sz w:val="24"/>
          <w:szCs w:val="24"/>
        </w:rPr>
        <w:t>.</w:t>
      </w:r>
    </w:p>
    <w:p w:rsidR="000943E5" w:rsidRPr="00FE6112" w:rsidRDefault="000943E5" w:rsidP="00FE6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112">
        <w:rPr>
          <w:rFonts w:ascii="Times New Roman" w:hAnsi="Times New Roman" w:cs="Times New Roman"/>
          <w:sz w:val="24"/>
          <w:szCs w:val="24"/>
        </w:rPr>
        <w:t>В адаптированную программу внесены следующие изменения:</w:t>
      </w:r>
    </w:p>
    <w:p w:rsidR="000943E5" w:rsidRPr="00FE6112" w:rsidRDefault="000943E5" w:rsidP="00FE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12">
        <w:rPr>
          <w:rFonts w:ascii="Times New Roman" w:hAnsi="Times New Roman" w:cs="Times New Roman"/>
          <w:sz w:val="24"/>
          <w:szCs w:val="24"/>
        </w:rPr>
        <w:t>1. уменьшение объема лексических единиц;</w:t>
      </w:r>
    </w:p>
    <w:p w:rsidR="000943E5" w:rsidRPr="00FE6112" w:rsidRDefault="000943E5" w:rsidP="00FE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12">
        <w:rPr>
          <w:rFonts w:ascii="Times New Roman" w:hAnsi="Times New Roman" w:cs="Times New Roman"/>
          <w:sz w:val="24"/>
          <w:szCs w:val="24"/>
        </w:rPr>
        <w:t>2. уменьшение объема грамматического материала для активного владения;</w:t>
      </w:r>
    </w:p>
    <w:p w:rsidR="000943E5" w:rsidRPr="00FE6112" w:rsidRDefault="000943E5" w:rsidP="00FE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12">
        <w:rPr>
          <w:rFonts w:ascii="Times New Roman" w:hAnsi="Times New Roman" w:cs="Times New Roman"/>
          <w:sz w:val="24"/>
          <w:szCs w:val="24"/>
        </w:rPr>
        <w:t>3. основное внимание уделяется развитию умений в чтении с извлечением информации, умений работы со словарем;</w:t>
      </w:r>
    </w:p>
    <w:p w:rsidR="000943E5" w:rsidRPr="00FE6112" w:rsidRDefault="000943E5" w:rsidP="00FE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12">
        <w:rPr>
          <w:rFonts w:ascii="Times New Roman" w:hAnsi="Times New Roman" w:cs="Times New Roman"/>
          <w:sz w:val="24"/>
          <w:szCs w:val="24"/>
        </w:rPr>
        <w:t>4. применение инновационных педагогических технологий с учетом специфики познавательной деятельности учащихся;</w:t>
      </w:r>
    </w:p>
    <w:p w:rsidR="000943E5" w:rsidRPr="00FE6112" w:rsidRDefault="000943E5" w:rsidP="00FE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12">
        <w:rPr>
          <w:rFonts w:ascii="Times New Roman" w:hAnsi="Times New Roman" w:cs="Times New Roman"/>
          <w:sz w:val="24"/>
          <w:szCs w:val="24"/>
        </w:rPr>
        <w:t>5. письмо используется как средство обучения, способствующее более прочному усвоению лексико-грамматического материала, а также совершенствованию навыков в чтении и устной речи;</w:t>
      </w:r>
    </w:p>
    <w:p w:rsidR="000943E5" w:rsidRPr="00FE6112" w:rsidRDefault="000943E5" w:rsidP="00FE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12">
        <w:rPr>
          <w:rFonts w:ascii="Times New Roman" w:hAnsi="Times New Roman" w:cs="Times New Roman"/>
          <w:sz w:val="24"/>
          <w:szCs w:val="24"/>
        </w:rPr>
        <w:t xml:space="preserve">6. значительное сокращение текстов для </w:t>
      </w:r>
      <w:proofErr w:type="spellStart"/>
      <w:r w:rsidRPr="00FE6112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FE6112">
        <w:rPr>
          <w:rFonts w:ascii="Times New Roman" w:hAnsi="Times New Roman" w:cs="Times New Roman"/>
          <w:sz w:val="24"/>
          <w:szCs w:val="24"/>
        </w:rPr>
        <w:t>;</w:t>
      </w:r>
    </w:p>
    <w:p w:rsidR="00CA6803" w:rsidRPr="00FE6112" w:rsidRDefault="000943E5" w:rsidP="00FE61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6112">
        <w:rPr>
          <w:rFonts w:ascii="Times New Roman" w:hAnsi="Times New Roman" w:cs="Times New Roman"/>
          <w:sz w:val="24"/>
          <w:szCs w:val="24"/>
        </w:rPr>
        <w:t>7. обязательное введение в урок элементов игры, что повышает работоспособность детей на уроке и способствует развитию у тех познавательных интересов.</w:t>
      </w:r>
    </w:p>
    <w:p w:rsidR="00140724" w:rsidRPr="00FE6112" w:rsidRDefault="00140724" w:rsidP="00FE61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92C" w:rsidRPr="00FE6112" w:rsidRDefault="006F51D0" w:rsidP="00FE6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6112">
        <w:rPr>
          <w:rFonts w:ascii="Times New Roman" w:hAnsi="Times New Roman" w:cs="Times New Roman"/>
          <w:b/>
          <w:bCs/>
          <w:sz w:val="24"/>
          <w:szCs w:val="24"/>
        </w:rPr>
        <w:t>Нормативные и правовые документы, на основании которых</w:t>
      </w:r>
    </w:p>
    <w:p w:rsidR="006F51D0" w:rsidRPr="00FE6112" w:rsidRDefault="006F51D0" w:rsidP="00FE6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6112">
        <w:rPr>
          <w:rFonts w:ascii="Times New Roman" w:hAnsi="Times New Roman" w:cs="Times New Roman"/>
          <w:b/>
          <w:bCs/>
          <w:sz w:val="24"/>
          <w:szCs w:val="24"/>
        </w:rPr>
        <w:t>разработана рабочая программа:</w:t>
      </w:r>
    </w:p>
    <w:p w:rsidR="00FE6112" w:rsidRPr="00FE6112" w:rsidRDefault="00FE6112" w:rsidP="00FE6112">
      <w:pPr>
        <w:numPr>
          <w:ilvl w:val="0"/>
          <w:numId w:val="15"/>
        </w:numPr>
        <w:tabs>
          <w:tab w:val="clear" w:pos="1212"/>
          <w:tab w:val="num" w:pos="284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6112">
        <w:rPr>
          <w:rFonts w:ascii="Times New Roman" w:hAnsi="Times New Roman" w:cs="Times New Roman"/>
          <w:sz w:val="24"/>
          <w:szCs w:val="24"/>
        </w:rPr>
        <w:t>Федеральный закон от 29.12.2012 года № 273-ФЗ  «Об образовании в Российской Федерации»</w:t>
      </w:r>
    </w:p>
    <w:p w:rsidR="00FE6112" w:rsidRPr="00FE6112" w:rsidRDefault="00FE6112" w:rsidP="00FE6112">
      <w:pPr>
        <w:numPr>
          <w:ilvl w:val="0"/>
          <w:numId w:val="15"/>
        </w:numPr>
        <w:tabs>
          <w:tab w:val="clear" w:pos="1212"/>
          <w:tab w:val="num" w:pos="284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6112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FE6112" w:rsidRPr="00FE6112" w:rsidRDefault="00FE6112" w:rsidP="00FE6112">
      <w:pPr>
        <w:pStyle w:val="a4"/>
        <w:numPr>
          <w:ilvl w:val="0"/>
          <w:numId w:val="15"/>
        </w:numPr>
        <w:tabs>
          <w:tab w:val="clear" w:pos="1212"/>
          <w:tab w:val="num" w:pos="284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11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</w:t>
      </w:r>
      <w:proofErr w:type="spellStart"/>
      <w:r w:rsidRPr="00FE6112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FE6112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</w:t>
      </w:r>
    </w:p>
    <w:p w:rsidR="00FE6112" w:rsidRPr="00FE6112" w:rsidRDefault="00FE6112" w:rsidP="00FE6112">
      <w:pPr>
        <w:pStyle w:val="a4"/>
        <w:numPr>
          <w:ilvl w:val="0"/>
          <w:numId w:val="15"/>
        </w:numPr>
        <w:tabs>
          <w:tab w:val="clear" w:pos="1212"/>
          <w:tab w:val="left" w:pos="284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112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Ф от 31.03.2014 г. № 253 «Об утверждении федерального перечня учебников, рекомендованных  к использованию при реализации  имеющих государственную  аккредитацию образовательных программ начального, основного общего, среднего общего образования»</w:t>
      </w:r>
    </w:p>
    <w:p w:rsidR="00FE6112" w:rsidRPr="00FE6112" w:rsidRDefault="00FE6112" w:rsidP="00FE6112">
      <w:pPr>
        <w:pStyle w:val="a4"/>
        <w:numPr>
          <w:ilvl w:val="0"/>
          <w:numId w:val="15"/>
        </w:numPr>
        <w:tabs>
          <w:tab w:val="clear" w:pos="1212"/>
          <w:tab w:val="left" w:pos="284"/>
          <w:tab w:val="num" w:pos="426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1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7" w:anchor="overlay-context=node/876" w:history="1">
        <w:proofErr w:type="gramStart"/>
        <w:r w:rsidRPr="00FE611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риказ Министерства образования и науки Российской Федерации  от 26 января 2016 г. №38  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.</w:t>
        </w:r>
      </w:hyperlink>
      <w:proofErr w:type="gramEnd"/>
    </w:p>
    <w:p w:rsidR="00140724" w:rsidRPr="00FE6112" w:rsidRDefault="00140724" w:rsidP="00FE6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6112">
        <w:rPr>
          <w:rFonts w:ascii="Times New Roman" w:hAnsi="Times New Roman" w:cs="Times New Roman"/>
          <w:b/>
          <w:bCs/>
          <w:sz w:val="24"/>
          <w:szCs w:val="24"/>
        </w:rPr>
        <w:t>Результаты изучения учебного предмета</w:t>
      </w:r>
    </w:p>
    <w:p w:rsidR="00140724" w:rsidRPr="00FE6112" w:rsidRDefault="00140724" w:rsidP="00FE6112">
      <w:pPr>
        <w:spacing w:after="0" w:line="240" w:lineRule="auto"/>
        <w:ind w:left="19" w:right="2" w:firstLine="68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Личностные результаты </w:t>
      </w:r>
      <w:r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ускников основной школы, формируемые при изучении иностранного языка:</w:t>
      </w:r>
    </w:p>
    <w:p w:rsidR="00140724" w:rsidRPr="00FE6112" w:rsidRDefault="00140724" w:rsidP="00FE6112">
      <w:pPr>
        <w:numPr>
          <w:ilvl w:val="0"/>
          <w:numId w:val="2"/>
        </w:numPr>
        <w:tabs>
          <w:tab w:val="left" w:pos="284"/>
          <w:tab w:val="left" w:pos="571"/>
        </w:tabs>
        <w:spacing w:after="0" w:line="240" w:lineRule="auto"/>
        <w:ind w:left="19" w:right="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140724" w:rsidRPr="00FE6112" w:rsidRDefault="00140724" w:rsidP="00FE6112">
      <w:pPr>
        <w:numPr>
          <w:ilvl w:val="0"/>
          <w:numId w:val="2"/>
        </w:numPr>
        <w:tabs>
          <w:tab w:val="left" w:pos="284"/>
          <w:tab w:val="left" w:pos="571"/>
        </w:tabs>
        <w:spacing w:after="0" w:line="240" w:lineRule="auto"/>
        <w:ind w:left="19" w:right="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сознание   возможностей   самореализации   средствами иностранного языка;</w:t>
      </w:r>
    </w:p>
    <w:p w:rsidR="00140724" w:rsidRPr="00FE6112" w:rsidRDefault="00140724" w:rsidP="00FE6112">
      <w:pPr>
        <w:numPr>
          <w:ilvl w:val="0"/>
          <w:numId w:val="2"/>
        </w:numPr>
        <w:tabs>
          <w:tab w:val="left" w:pos="284"/>
          <w:tab w:val="left" w:pos="571"/>
        </w:tabs>
        <w:spacing w:after="0" w:line="240" w:lineRule="auto"/>
        <w:ind w:left="19" w:right="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емление к совершенствованию собственной речевой культуры в целом;</w:t>
      </w:r>
    </w:p>
    <w:p w:rsidR="00140724" w:rsidRPr="00FE6112" w:rsidRDefault="00140724" w:rsidP="00FE6112">
      <w:pPr>
        <w:numPr>
          <w:ilvl w:val="0"/>
          <w:numId w:val="2"/>
        </w:numPr>
        <w:tabs>
          <w:tab w:val="left" w:pos="284"/>
          <w:tab w:val="left" w:pos="571"/>
        </w:tabs>
        <w:spacing w:after="0" w:line="240" w:lineRule="auto"/>
        <w:ind w:left="19" w:right="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коммуникативной компетенции в межкультурной и межэтнической коммуникации;</w:t>
      </w:r>
    </w:p>
    <w:p w:rsidR="00140724" w:rsidRPr="00FE6112" w:rsidRDefault="00140724" w:rsidP="00FE6112">
      <w:pPr>
        <w:numPr>
          <w:ilvl w:val="0"/>
          <w:numId w:val="2"/>
        </w:numPr>
        <w:tabs>
          <w:tab w:val="left" w:pos="284"/>
          <w:tab w:val="left" w:pos="571"/>
        </w:tabs>
        <w:spacing w:after="0" w:line="240" w:lineRule="auto"/>
        <w:ind w:left="19" w:right="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таких качеств, как воля, целеустремленность, креативность, инициативность, эмпатия, трудолюбие, дисциплинированность;</w:t>
      </w:r>
      <w:proofErr w:type="gramEnd"/>
    </w:p>
    <w:p w:rsidR="00140724" w:rsidRPr="00FE6112" w:rsidRDefault="00140724" w:rsidP="00FE6112">
      <w:pPr>
        <w:numPr>
          <w:ilvl w:val="0"/>
          <w:numId w:val="2"/>
        </w:numPr>
        <w:tabs>
          <w:tab w:val="left" w:pos="284"/>
          <w:tab w:val="left" w:pos="571"/>
        </w:tabs>
        <w:spacing w:after="0" w:line="240" w:lineRule="auto"/>
        <w:ind w:left="19" w:right="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140724" w:rsidRPr="00FE6112" w:rsidRDefault="00140724" w:rsidP="00FE6112">
      <w:pPr>
        <w:numPr>
          <w:ilvl w:val="0"/>
          <w:numId w:val="2"/>
        </w:numPr>
        <w:tabs>
          <w:tab w:val="left" w:pos="284"/>
          <w:tab w:val="left" w:pos="571"/>
        </w:tabs>
        <w:spacing w:after="0" w:line="240" w:lineRule="auto"/>
        <w:ind w:left="19" w:right="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140724" w:rsidRPr="00FE6112" w:rsidRDefault="00140724" w:rsidP="00FE6112">
      <w:pPr>
        <w:numPr>
          <w:ilvl w:val="0"/>
          <w:numId w:val="2"/>
        </w:numPr>
        <w:tabs>
          <w:tab w:val="left" w:pos="284"/>
          <w:tab w:val="left" w:pos="571"/>
        </w:tabs>
        <w:spacing w:after="0" w:line="240" w:lineRule="auto"/>
        <w:ind w:left="19" w:right="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CA6803" w:rsidRPr="00FE6112" w:rsidRDefault="00CA6803" w:rsidP="00FE6112">
      <w:pPr>
        <w:tabs>
          <w:tab w:val="left" w:pos="571"/>
        </w:tabs>
        <w:spacing w:after="0" w:line="240" w:lineRule="auto"/>
        <w:ind w:left="445" w:right="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0724" w:rsidRPr="00FE6112" w:rsidRDefault="00140724" w:rsidP="00FE6112">
      <w:pPr>
        <w:spacing w:after="0" w:line="240" w:lineRule="auto"/>
        <w:ind w:left="19" w:right="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Метапредметные результаты </w:t>
      </w:r>
      <w:r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я иностранного языка в основной школе:</w:t>
      </w:r>
    </w:p>
    <w:p w:rsidR="00140724" w:rsidRPr="00FE6112" w:rsidRDefault="00140724" w:rsidP="00FE6112">
      <w:pPr>
        <w:numPr>
          <w:ilvl w:val="0"/>
          <w:numId w:val="3"/>
        </w:numPr>
        <w:tabs>
          <w:tab w:val="left" w:pos="284"/>
          <w:tab w:val="left" w:pos="571"/>
        </w:tabs>
        <w:spacing w:after="0" w:line="240" w:lineRule="auto"/>
        <w:ind w:left="19" w:right="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умения планировать свое речевое и неречевое поведение;</w:t>
      </w:r>
    </w:p>
    <w:p w:rsidR="00140724" w:rsidRPr="00FE6112" w:rsidRDefault="00140724" w:rsidP="00FE6112">
      <w:pPr>
        <w:numPr>
          <w:ilvl w:val="0"/>
          <w:numId w:val="3"/>
        </w:numPr>
        <w:tabs>
          <w:tab w:val="left" w:pos="284"/>
          <w:tab w:val="left" w:pos="571"/>
        </w:tabs>
        <w:spacing w:after="0" w:line="240" w:lineRule="auto"/>
        <w:ind w:left="19" w:right="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140724" w:rsidRPr="00FE6112" w:rsidRDefault="00140724" w:rsidP="00FE6112">
      <w:pPr>
        <w:numPr>
          <w:ilvl w:val="0"/>
          <w:numId w:val="3"/>
        </w:numPr>
        <w:tabs>
          <w:tab w:val="left" w:pos="284"/>
          <w:tab w:val="left" w:pos="571"/>
        </w:tabs>
        <w:spacing w:after="0" w:line="240" w:lineRule="auto"/>
        <w:ind w:left="19" w:right="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140724" w:rsidRPr="00FE6112" w:rsidRDefault="00140724" w:rsidP="00FE6112">
      <w:pPr>
        <w:numPr>
          <w:ilvl w:val="0"/>
          <w:numId w:val="3"/>
        </w:numPr>
        <w:tabs>
          <w:tab w:val="left" w:pos="284"/>
          <w:tab w:val="left" w:pos="571"/>
        </w:tabs>
        <w:spacing w:after="0" w:line="240" w:lineRule="auto"/>
        <w:ind w:left="19" w:right="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смыслового чтения, включая умение определять тему, прогнозировать содержание текста по заголовку/по ключевым словам,  выделять основную мысль,  главные  факты, опуская второстепенные, устанавливать логическую последовательность основных фактов;</w:t>
      </w:r>
    </w:p>
    <w:p w:rsidR="00140724" w:rsidRPr="00FE6112" w:rsidRDefault="00140724" w:rsidP="00FE6112">
      <w:pPr>
        <w:numPr>
          <w:ilvl w:val="0"/>
          <w:numId w:val="3"/>
        </w:numPr>
        <w:tabs>
          <w:tab w:val="left" w:pos="284"/>
          <w:tab w:val="left" w:pos="571"/>
        </w:tabs>
        <w:spacing w:after="0" w:line="240" w:lineRule="auto"/>
        <w:ind w:left="19" w:right="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ение регулятивных действий самонаблюдения, самоконтроля, самооценки в процессе коммуникативной де</w:t>
      </w:r>
      <w:r w:rsidR="00CA6803"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тельности на иностранном языке. </w:t>
      </w:r>
    </w:p>
    <w:p w:rsidR="00CA6803" w:rsidRPr="00FE6112" w:rsidRDefault="00CA6803" w:rsidP="00FE6112">
      <w:pPr>
        <w:tabs>
          <w:tab w:val="left" w:pos="571"/>
        </w:tabs>
        <w:spacing w:after="0" w:line="240" w:lineRule="auto"/>
        <w:ind w:left="445" w:right="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0724" w:rsidRPr="00FE6112" w:rsidRDefault="00140724" w:rsidP="00FE6112">
      <w:pPr>
        <w:spacing w:after="0" w:line="240" w:lineRule="auto"/>
        <w:ind w:left="19" w:right="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едметные результаты </w:t>
      </w:r>
      <w:r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воения выпускниками основной школы программы по иностранному языку:</w:t>
      </w:r>
    </w:p>
    <w:p w:rsidR="00140724" w:rsidRPr="00FE6112" w:rsidRDefault="00140724" w:rsidP="00FE6112">
      <w:pPr>
        <w:spacing w:after="0" w:line="240" w:lineRule="auto"/>
        <w:ind w:left="19" w:right="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А.</w:t>
      </w:r>
      <w:r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оммуникативной сфере (т. е. владении иностранным языком как средством общения)</w:t>
      </w:r>
    </w:p>
    <w:p w:rsidR="00140724" w:rsidRPr="00FE6112" w:rsidRDefault="00140724" w:rsidP="00FE6112">
      <w:pPr>
        <w:spacing w:after="0" w:line="240" w:lineRule="auto"/>
        <w:ind w:left="19" w:right="2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FE611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Речевая компетенция в следующих видах речевой деятельности:</w:t>
      </w:r>
    </w:p>
    <w:p w:rsidR="00140724" w:rsidRPr="00FE6112" w:rsidRDefault="00140724" w:rsidP="00FE6112">
      <w:pPr>
        <w:spacing w:after="0" w:line="240" w:lineRule="auto"/>
        <w:ind w:left="19" w:right="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ворении</w:t>
      </w:r>
      <w:proofErr w:type="gramEnd"/>
      <w:r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140724" w:rsidRPr="00FE6112" w:rsidRDefault="00140724" w:rsidP="00FE6112">
      <w:pPr>
        <w:spacing w:after="0" w:line="240" w:lineRule="auto"/>
        <w:ind w:left="19" w:right="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аудировании;</w:t>
      </w:r>
    </w:p>
    <w:p w:rsidR="00140724" w:rsidRPr="00FE6112" w:rsidRDefault="00140724" w:rsidP="00FE6112">
      <w:pPr>
        <w:spacing w:after="0" w:line="240" w:lineRule="auto"/>
        <w:ind w:left="19" w:right="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ении</w:t>
      </w:r>
      <w:proofErr w:type="gramEnd"/>
      <w:r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140724" w:rsidRPr="00FE6112" w:rsidRDefault="00140724" w:rsidP="00FE6112">
      <w:pPr>
        <w:spacing w:after="0" w:line="240" w:lineRule="auto"/>
        <w:ind w:left="19" w:right="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исьменной речи.</w:t>
      </w:r>
    </w:p>
    <w:p w:rsidR="00140724" w:rsidRPr="00FE6112" w:rsidRDefault="00140724" w:rsidP="00FE6112">
      <w:pPr>
        <w:spacing w:after="0" w:line="240" w:lineRule="auto"/>
        <w:ind w:left="19" w:right="2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Pr="00FE611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Языковая компетенция (владение языковыми средствами).</w:t>
      </w:r>
    </w:p>
    <w:p w:rsidR="00140724" w:rsidRPr="00FE6112" w:rsidRDefault="00140724" w:rsidP="00FE6112">
      <w:pPr>
        <w:spacing w:after="0" w:line="240" w:lineRule="auto"/>
        <w:ind w:left="19" w:right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Pr="00FE611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Социокультурная компетенция.</w:t>
      </w:r>
    </w:p>
    <w:p w:rsidR="00140724" w:rsidRPr="00FE6112" w:rsidRDefault="00140724" w:rsidP="00FE6112">
      <w:pPr>
        <w:spacing w:after="0" w:line="240" w:lineRule="auto"/>
        <w:ind w:left="19" w:right="2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Pr="00FE611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Компенсаторная компетенция.</w:t>
      </w:r>
    </w:p>
    <w:p w:rsidR="00140724" w:rsidRPr="00FE6112" w:rsidRDefault="000816CB" w:rsidP="00FE6112">
      <w:pPr>
        <w:spacing w:after="0" w:line="240" w:lineRule="auto"/>
        <w:ind w:left="19" w:right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1 </w:t>
      </w:r>
      <w:r w:rsidR="00140724" w:rsidRPr="00FE611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.</w:t>
      </w:r>
      <w:r w:rsidR="00140724"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ознавательной сфере.</w:t>
      </w:r>
    </w:p>
    <w:p w:rsidR="00140724" w:rsidRPr="00FE6112" w:rsidRDefault="000816CB" w:rsidP="00FE6112">
      <w:pPr>
        <w:spacing w:after="0" w:line="240" w:lineRule="auto"/>
        <w:ind w:left="19" w:right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2. </w:t>
      </w:r>
      <w:r w:rsidR="00140724"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нностно-ориентационной сфере.</w:t>
      </w:r>
    </w:p>
    <w:p w:rsidR="00140724" w:rsidRPr="00FE6112" w:rsidRDefault="000816CB" w:rsidP="00FE6112">
      <w:pPr>
        <w:spacing w:after="0" w:line="240" w:lineRule="auto"/>
        <w:ind w:left="19" w:right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3</w:t>
      </w:r>
      <w:r w:rsidR="00140724" w:rsidRPr="00FE611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.</w:t>
      </w:r>
      <w:r w:rsidR="00140724"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стетической сфере.</w:t>
      </w:r>
    </w:p>
    <w:p w:rsidR="00140724" w:rsidRPr="00FE6112" w:rsidRDefault="000816CB" w:rsidP="00FE6112">
      <w:pPr>
        <w:spacing w:after="0" w:line="240" w:lineRule="auto"/>
        <w:ind w:left="19" w:right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4</w:t>
      </w:r>
      <w:r w:rsidR="00140724" w:rsidRPr="00FE611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. </w:t>
      </w:r>
      <w:r w:rsidR="00140724"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рудовой сфере.</w:t>
      </w:r>
    </w:p>
    <w:p w:rsidR="00140724" w:rsidRPr="00FE6112" w:rsidRDefault="000816CB" w:rsidP="00FE6112">
      <w:pPr>
        <w:spacing w:after="0" w:line="240" w:lineRule="auto"/>
        <w:ind w:left="19" w:right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5</w:t>
      </w:r>
      <w:r w:rsidR="00140724" w:rsidRPr="00FE611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.</w:t>
      </w:r>
      <w:r w:rsidR="00140724"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физической сфере.</w:t>
      </w:r>
    </w:p>
    <w:p w:rsidR="00DA4294" w:rsidRDefault="00DA4294" w:rsidP="00FE6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4294" w:rsidRDefault="00DA4294" w:rsidP="00FE6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6112" w:rsidRPr="00FE6112" w:rsidRDefault="00FE6112" w:rsidP="00FE61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6112">
        <w:rPr>
          <w:rFonts w:ascii="Times New Roman" w:hAnsi="Times New Roman" w:cs="Times New Roman"/>
          <w:sz w:val="24"/>
          <w:szCs w:val="24"/>
        </w:rPr>
        <w:t xml:space="preserve">В результате изучения английского языка в 5-9 классах ученик должен </w:t>
      </w:r>
      <w:r w:rsidRPr="00FE6112">
        <w:rPr>
          <w:rFonts w:ascii="Times New Roman" w:hAnsi="Times New Roman" w:cs="Times New Roman"/>
          <w:b/>
          <w:bCs/>
          <w:sz w:val="24"/>
          <w:szCs w:val="24"/>
        </w:rPr>
        <w:t>знать/понимать:</w:t>
      </w:r>
    </w:p>
    <w:p w:rsidR="00FE6112" w:rsidRPr="00FE6112" w:rsidRDefault="00FE6112" w:rsidP="00FE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12">
        <w:rPr>
          <w:rFonts w:ascii="Times New Roman" w:hAnsi="Times New Roman" w:cs="Times New Roman"/>
          <w:sz w:val="24"/>
          <w:szCs w:val="24"/>
        </w:rPr>
        <w:t>- основные значения изученных лексических единиц (слов, словосочетаний) в соответствии с предметным содержанием речи, предусмотренным программой для этого этапа, основные способы словообразования (аффиксация, словосложение, конверсия);</w:t>
      </w:r>
    </w:p>
    <w:p w:rsidR="00FE6112" w:rsidRPr="00FE6112" w:rsidRDefault="00FE6112" w:rsidP="00FE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12">
        <w:rPr>
          <w:rFonts w:ascii="Times New Roman" w:hAnsi="Times New Roman" w:cs="Times New Roman"/>
          <w:sz w:val="24"/>
          <w:szCs w:val="24"/>
        </w:rPr>
        <w:t>- особенности структуры простых (утвердительных, восклицательных, побудительных) и сложных предложений английского языка; интонацию различных коммуникативных типов предложения;</w:t>
      </w:r>
    </w:p>
    <w:p w:rsidR="00FE6112" w:rsidRPr="00FE6112" w:rsidRDefault="00FE6112" w:rsidP="00FE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12">
        <w:rPr>
          <w:rFonts w:ascii="Times New Roman" w:hAnsi="Times New Roman" w:cs="Times New Roman"/>
          <w:sz w:val="24"/>
          <w:szCs w:val="24"/>
        </w:rPr>
        <w:t xml:space="preserve">- признаки изученных грамматических явлений </w:t>
      </w:r>
      <w:proofErr w:type="gramStart"/>
      <w:r w:rsidRPr="00FE6112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FE6112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FE6112">
        <w:rPr>
          <w:rFonts w:ascii="Times New Roman" w:hAnsi="Times New Roman" w:cs="Times New Roman"/>
          <w:sz w:val="24"/>
          <w:szCs w:val="24"/>
        </w:rPr>
        <w:t>-временных форм глаголов, артиклей, существительных, местоимений, числительных, предлогов);</w:t>
      </w:r>
    </w:p>
    <w:p w:rsidR="00FE6112" w:rsidRPr="00FE6112" w:rsidRDefault="00FE6112" w:rsidP="00FE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12">
        <w:rPr>
          <w:rFonts w:ascii="Times New Roman" w:hAnsi="Times New Roman" w:cs="Times New Roman"/>
          <w:sz w:val="24"/>
          <w:szCs w:val="24"/>
        </w:rPr>
        <w:lastRenderedPageBreak/>
        <w:t>- основные формы речевого этикета (реплики, наиболее распространенная оценочная лексика, принятые в Великобритании);</w:t>
      </w:r>
    </w:p>
    <w:p w:rsidR="00FE6112" w:rsidRPr="00FE6112" w:rsidRDefault="00FE6112" w:rsidP="00FE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12">
        <w:rPr>
          <w:rFonts w:ascii="Times New Roman" w:hAnsi="Times New Roman" w:cs="Times New Roman"/>
          <w:sz w:val="24"/>
          <w:szCs w:val="24"/>
        </w:rPr>
        <w:t>- роль владения иностранными языками в современном мире, особенности образа жизни, быта, культуры Великобритании и США (всемирно известные достопримечательности, выдающиеся люди), сходство и различия в традициях своей страны и стран изучаемого языка;</w:t>
      </w:r>
    </w:p>
    <w:p w:rsidR="00FE6112" w:rsidRPr="00FE6112" w:rsidRDefault="00FE6112" w:rsidP="00FE61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611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FE6112" w:rsidRPr="00FE6112" w:rsidRDefault="00FE6112" w:rsidP="00FE61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6112">
        <w:rPr>
          <w:rFonts w:ascii="Times New Roman" w:hAnsi="Times New Roman" w:cs="Times New Roman"/>
          <w:b/>
          <w:bCs/>
          <w:sz w:val="24"/>
          <w:szCs w:val="24"/>
        </w:rPr>
        <w:t>в области говорения:</w:t>
      </w:r>
    </w:p>
    <w:p w:rsidR="00FE6112" w:rsidRPr="00FE6112" w:rsidRDefault="00FE6112" w:rsidP="00FE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12">
        <w:rPr>
          <w:rFonts w:ascii="Times New Roman" w:hAnsi="Times New Roman" w:cs="Times New Roman"/>
          <w:sz w:val="24"/>
          <w:szCs w:val="24"/>
        </w:rPr>
        <w:t>- вести разговор в стандартных ситуациях общения, поддержать его, соблюдая нормы речевого этикета, расспросить собеседника и ответить на его вопросы, высказать свое мнение, просьбу, опираясь на изученную тематику и усвоенный лексико-грамматический материал;</w:t>
      </w:r>
    </w:p>
    <w:p w:rsidR="00FE6112" w:rsidRPr="00FE6112" w:rsidRDefault="00FE6112" w:rsidP="00FE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12">
        <w:rPr>
          <w:rFonts w:ascii="Times New Roman" w:hAnsi="Times New Roman" w:cs="Times New Roman"/>
          <w:sz w:val="24"/>
          <w:szCs w:val="24"/>
        </w:rPr>
        <w:t>- рассказать о себе, своей семье, друзьях, своих интересах и планах на будущее, сообщить краткие сведения о своей стране;</w:t>
      </w:r>
    </w:p>
    <w:p w:rsidR="00FE6112" w:rsidRPr="00FE6112" w:rsidRDefault="00FE6112" w:rsidP="00FE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6112">
        <w:rPr>
          <w:rFonts w:ascii="Times New Roman" w:hAnsi="Times New Roman" w:cs="Times New Roman"/>
          <w:sz w:val="24"/>
          <w:szCs w:val="24"/>
        </w:rPr>
        <w:t>- делать краткие сообщения, описывать в рамках изученных тем, давать оценку прочитанного, кратко характеризовать персонаж;</w:t>
      </w:r>
      <w:proofErr w:type="gramEnd"/>
    </w:p>
    <w:p w:rsidR="00FE6112" w:rsidRPr="00FE6112" w:rsidRDefault="00FE6112" w:rsidP="00FE61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6112">
        <w:rPr>
          <w:rFonts w:ascii="Times New Roman" w:hAnsi="Times New Roman" w:cs="Times New Roman"/>
          <w:b/>
          <w:bCs/>
          <w:sz w:val="24"/>
          <w:szCs w:val="24"/>
        </w:rPr>
        <w:t xml:space="preserve">в области </w:t>
      </w:r>
      <w:proofErr w:type="spellStart"/>
      <w:r w:rsidRPr="00FE6112">
        <w:rPr>
          <w:rFonts w:ascii="Times New Roman" w:hAnsi="Times New Roman" w:cs="Times New Roman"/>
          <w:b/>
          <w:bCs/>
          <w:sz w:val="24"/>
          <w:szCs w:val="24"/>
        </w:rPr>
        <w:t>аудирования</w:t>
      </w:r>
      <w:proofErr w:type="spellEnd"/>
      <w:r w:rsidRPr="00FE611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E6112" w:rsidRPr="00FE6112" w:rsidRDefault="00FE6112" w:rsidP="00FE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12">
        <w:rPr>
          <w:rFonts w:ascii="Times New Roman" w:hAnsi="Times New Roman" w:cs="Times New Roman"/>
          <w:sz w:val="24"/>
          <w:szCs w:val="24"/>
        </w:rPr>
        <w:t>- понимать на слух основное содержание объявлений (например, на вокзале, в аэропорту), сводку погоды;</w:t>
      </w:r>
    </w:p>
    <w:p w:rsidR="00FE6112" w:rsidRPr="00FE6112" w:rsidRDefault="00FE6112" w:rsidP="00FE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12">
        <w:rPr>
          <w:rFonts w:ascii="Times New Roman" w:hAnsi="Times New Roman" w:cs="Times New Roman"/>
          <w:sz w:val="24"/>
          <w:szCs w:val="24"/>
        </w:rPr>
        <w:t xml:space="preserve">- понимать основное содержание высказываний носителей языка в стандартных ситуациях общения, при необходимости переспрашивая, прося уточнить; </w:t>
      </w:r>
    </w:p>
    <w:p w:rsidR="00FE6112" w:rsidRPr="00FE6112" w:rsidRDefault="00FE6112" w:rsidP="00FE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12">
        <w:rPr>
          <w:rFonts w:ascii="Times New Roman" w:hAnsi="Times New Roman" w:cs="Times New Roman"/>
          <w:sz w:val="24"/>
          <w:szCs w:val="24"/>
        </w:rPr>
        <w:t xml:space="preserve">- понимать основное содержание текста, </w:t>
      </w:r>
      <w:proofErr w:type="gramStart"/>
      <w:r w:rsidRPr="00FE6112">
        <w:rPr>
          <w:rFonts w:ascii="Times New Roman" w:hAnsi="Times New Roman" w:cs="Times New Roman"/>
          <w:sz w:val="24"/>
          <w:szCs w:val="24"/>
        </w:rPr>
        <w:t>содержащем</w:t>
      </w:r>
      <w:proofErr w:type="gramEnd"/>
      <w:r w:rsidRPr="00FE6112">
        <w:rPr>
          <w:rFonts w:ascii="Times New Roman" w:hAnsi="Times New Roman" w:cs="Times New Roman"/>
          <w:sz w:val="24"/>
          <w:szCs w:val="24"/>
        </w:rPr>
        <w:t xml:space="preserve"> наряду с изученными и некоторое количество незнакомых языковых явлений; </w:t>
      </w:r>
    </w:p>
    <w:p w:rsidR="00FE6112" w:rsidRPr="00FE6112" w:rsidRDefault="00FE6112" w:rsidP="00FE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12">
        <w:rPr>
          <w:rFonts w:ascii="Times New Roman" w:hAnsi="Times New Roman" w:cs="Times New Roman"/>
          <w:sz w:val="24"/>
          <w:szCs w:val="24"/>
        </w:rPr>
        <w:t>-уметь выделять значимую информацию в одном или нескольких аутентичных коротких текстах прагматического характера, опуская избыточную информацию;</w:t>
      </w:r>
    </w:p>
    <w:p w:rsidR="00FE6112" w:rsidRPr="00FE6112" w:rsidRDefault="00FE6112" w:rsidP="00FE61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6112">
        <w:rPr>
          <w:rFonts w:ascii="Times New Roman" w:hAnsi="Times New Roman" w:cs="Times New Roman"/>
          <w:b/>
          <w:bCs/>
          <w:sz w:val="24"/>
          <w:szCs w:val="24"/>
        </w:rPr>
        <w:t>в области чтения:</w:t>
      </w:r>
    </w:p>
    <w:p w:rsidR="00FE6112" w:rsidRPr="00FE6112" w:rsidRDefault="00FE6112" w:rsidP="00FE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12">
        <w:rPr>
          <w:rFonts w:ascii="Times New Roman" w:hAnsi="Times New Roman" w:cs="Times New Roman"/>
          <w:sz w:val="24"/>
          <w:szCs w:val="24"/>
        </w:rPr>
        <w:t>- читать тексты разных жанров, преимущественно с пониманием основного содержания (ознакомительное чтение), используя в случае необходимости и другие стратегии чтения (изучающее, просмотровое/поисковое);</w:t>
      </w:r>
    </w:p>
    <w:p w:rsidR="00FE6112" w:rsidRPr="00FE6112" w:rsidRDefault="00FE6112" w:rsidP="00FE61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6112">
        <w:rPr>
          <w:rFonts w:ascii="Times New Roman" w:hAnsi="Times New Roman" w:cs="Times New Roman"/>
          <w:b/>
          <w:bCs/>
          <w:sz w:val="24"/>
          <w:szCs w:val="24"/>
        </w:rPr>
        <w:t xml:space="preserve">в области письма: </w:t>
      </w:r>
    </w:p>
    <w:p w:rsidR="00FE6112" w:rsidRPr="00FE6112" w:rsidRDefault="00FE6112" w:rsidP="00FE61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112">
        <w:rPr>
          <w:rFonts w:ascii="Times New Roman" w:hAnsi="Times New Roman" w:cs="Times New Roman"/>
          <w:bCs/>
          <w:sz w:val="24"/>
          <w:szCs w:val="24"/>
        </w:rPr>
        <w:t>Уметь:</w:t>
      </w:r>
    </w:p>
    <w:p w:rsidR="00FE6112" w:rsidRPr="00FE6112" w:rsidRDefault="00FE6112" w:rsidP="00FE6112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112">
        <w:rPr>
          <w:rFonts w:ascii="Times New Roman" w:hAnsi="Times New Roman" w:cs="Times New Roman"/>
          <w:bCs/>
          <w:sz w:val="24"/>
          <w:szCs w:val="24"/>
        </w:rPr>
        <w:t>Писать короткие поздравления с днем рождения и другими праздниками, выражать пожелания (объём 30-40 слов, включая адрес);</w:t>
      </w:r>
    </w:p>
    <w:p w:rsidR="00FE6112" w:rsidRPr="00FE6112" w:rsidRDefault="00FE6112" w:rsidP="00FE6112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112">
        <w:rPr>
          <w:rFonts w:ascii="Times New Roman" w:hAnsi="Times New Roman" w:cs="Times New Roman"/>
          <w:bCs/>
          <w:sz w:val="24"/>
          <w:szCs w:val="24"/>
        </w:rPr>
        <w:t>Заполнять формуляры, бланки (указывать имя, фамилию, пол, гражданство, адрес);</w:t>
      </w:r>
    </w:p>
    <w:p w:rsidR="00FE6112" w:rsidRPr="00FE6112" w:rsidRDefault="00FE6112" w:rsidP="00FE6112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112">
        <w:rPr>
          <w:rFonts w:ascii="Times New Roman" w:hAnsi="Times New Roman" w:cs="Times New Roman"/>
          <w:bCs/>
          <w:sz w:val="24"/>
          <w:szCs w:val="24"/>
        </w:rPr>
        <w:t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ем личного письма – около 100-110 слов, включая адрес;</w:t>
      </w:r>
    </w:p>
    <w:p w:rsidR="00FE6112" w:rsidRPr="00FE6112" w:rsidRDefault="00FE6112" w:rsidP="00FE6112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112">
        <w:rPr>
          <w:rFonts w:ascii="Times New Roman" w:hAnsi="Times New Roman" w:cs="Times New Roman"/>
          <w:bCs/>
          <w:sz w:val="24"/>
          <w:szCs w:val="24"/>
        </w:rPr>
        <w:t>Составлять план, тезисы устного или письменного сообщения, кратко излагать результаты проектной деятельности.</w:t>
      </w:r>
    </w:p>
    <w:p w:rsidR="00140724" w:rsidRDefault="00140724" w:rsidP="00FE6112">
      <w:pPr>
        <w:spacing w:after="0" w:line="240" w:lineRule="auto"/>
        <w:ind w:left="19" w:right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4294" w:rsidRDefault="00DA4294" w:rsidP="00FE6112">
      <w:pPr>
        <w:spacing w:after="0" w:line="240" w:lineRule="auto"/>
        <w:ind w:left="19" w:right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4294" w:rsidRDefault="00DA4294" w:rsidP="00FE6112">
      <w:pPr>
        <w:spacing w:after="0" w:line="240" w:lineRule="auto"/>
        <w:ind w:left="19" w:right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4294" w:rsidRDefault="00DA4294" w:rsidP="00FE6112">
      <w:pPr>
        <w:spacing w:after="0" w:line="240" w:lineRule="auto"/>
        <w:ind w:left="19" w:right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4294" w:rsidRDefault="00DA4294" w:rsidP="00FE6112">
      <w:pPr>
        <w:spacing w:after="0" w:line="240" w:lineRule="auto"/>
        <w:ind w:left="19" w:right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4294" w:rsidRPr="00FE6112" w:rsidRDefault="00DA4294" w:rsidP="00FE6112">
      <w:pPr>
        <w:spacing w:after="0" w:line="240" w:lineRule="auto"/>
        <w:ind w:left="19" w:right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45612" w:rsidRDefault="00F45612" w:rsidP="00FE6112">
      <w:pPr>
        <w:spacing w:after="0" w:line="240" w:lineRule="auto"/>
        <w:ind w:left="19" w:right="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612" w:rsidRDefault="00F45612" w:rsidP="00FE6112">
      <w:pPr>
        <w:spacing w:after="0" w:line="240" w:lineRule="auto"/>
        <w:ind w:left="19" w:right="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62950" w:rsidRPr="00FE6112" w:rsidRDefault="00140724" w:rsidP="00FE6112">
      <w:pPr>
        <w:spacing w:after="0" w:line="240" w:lineRule="auto"/>
        <w:ind w:left="19" w:right="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держание учебного предмета</w:t>
      </w:r>
    </w:p>
    <w:p w:rsidR="00140724" w:rsidRPr="00FE6112" w:rsidRDefault="00140724" w:rsidP="00FE6112">
      <w:pPr>
        <w:spacing w:after="0" w:line="240" w:lineRule="auto"/>
        <w:ind w:left="19" w:right="2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едметное содержание речи.</w:t>
      </w:r>
    </w:p>
    <w:p w:rsidR="00140724" w:rsidRPr="00FE6112" w:rsidRDefault="00062950" w:rsidP="00FE6112">
      <w:pPr>
        <w:numPr>
          <w:ilvl w:val="0"/>
          <w:numId w:val="4"/>
        </w:numPr>
        <w:tabs>
          <w:tab w:val="left" w:pos="284"/>
          <w:tab w:val="left" w:pos="653"/>
        </w:tabs>
        <w:spacing w:after="0" w:line="240" w:lineRule="auto"/>
        <w:ind w:left="1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EB775F"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жличностные взаимоотношения в семье, со сверстниками; решение конфликтных ситуаций. Внешность и черты характера человека.</w:t>
      </w:r>
    </w:p>
    <w:p w:rsidR="00140724" w:rsidRPr="00FE6112" w:rsidRDefault="00062950" w:rsidP="00FE6112">
      <w:pPr>
        <w:numPr>
          <w:ilvl w:val="0"/>
          <w:numId w:val="4"/>
        </w:numPr>
        <w:tabs>
          <w:tab w:val="left" w:pos="284"/>
          <w:tab w:val="left" w:pos="653"/>
        </w:tabs>
        <w:spacing w:after="0" w:line="240" w:lineRule="auto"/>
        <w:ind w:left="1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r w:rsidR="00EB775F"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г и увлечения (чтение, кино, театр, музей, музыка). Виды отдыха, путешествия. Молодежная мода. Покупки.</w:t>
      </w:r>
    </w:p>
    <w:p w:rsidR="00140724" w:rsidRPr="00FE6112" w:rsidRDefault="00062950" w:rsidP="00FE6112">
      <w:pPr>
        <w:numPr>
          <w:ilvl w:val="0"/>
          <w:numId w:val="4"/>
        </w:numPr>
        <w:tabs>
          <w:tab w:val="left" w:pos="284"/>
          <w:tab w:val="left" w:pos="653"/>
        </w:tabs>
        <w:spacing w:after="0" w:line="240" w:lineRule="auto"/>
        <w:ind w:left="1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</w:t>
      </w:r>
      <w:r w:rsidR="00EB775F"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ровый образ жизни: режим труда и отдыха, спорт, сбалансированное питание, отказ от вредных привычек.</w:t>
      </w:r>
    </w:p>
    <w:p w:rsidR="00140724" w:rsidRPr="00FE6112" w:rsidRDefault="00062950" w:rsidP="00FE6112">
      <w:pPr>
        <w:numPr>
          <w:ilvl w:val="0"/>
          <w:numId w:val="4"/>
        </w:numPr>
        <w:tabs>
          <w:tab w:val="left" w:pos="284"/>
          <w:tab w:val="left" w:pos="653"/>
        </w:tabs>
        <w:spacing w:after="0" w:line="240" w:lineRule="auto"/>
        <w:ind w:left="1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Ш</w:t>
      </w:r>
      <w:r w:rsidR="00EB775F"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140724" w:rsidRPr="00FE6112" w:rsidRDefault="00062950" w:rsidP="00FE6112">
      <w:pPr>
        <w:numPr>
          <w:ilvl w:val="0"/>
          <w:numId w:val="4"/>
        </w:numPr>
        <w:tabs>
          <w:tab w:val="left" w:pos="284"/>
          <w:tab w:val="left" w:pos="653"/>
        </w:tabs>
        <w:spacing w:after="0" w:line="240" w:lineRule="auto"/>
        <w:ind w:left="1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</w:t>
      </w:r>
      <w:r w:rsidR="00EB775F"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 профессий. Проблемы выбора профессии. Роль иностранного языка в планах на будущее.</w:t>
      </w:r>
    </w:p>
    <w:p w:rsidR="00140724" w:rsidRPr="00FE6112" w:rsidRDefault="00062950" w:rsidP="00FE6112">
      <w:pPr>
        <w:numPr>
          <w:ilvl w:val="0"/>
          <w:numId w:val="4"/>
        </w:numPr>
        <w:tabs>
          <w:tab w:val="left" w:pos="284"/>
          <w:tab w:val="left" w:pos="653"/>
        </w:tabs>
        <w:spacing w:after="0" w:line="240" w:lineRule="auto"/>
        <w:ind w:left="1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EB775F"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</w:r>
    </w:p>
    <w:p w:rsidR="00140724" w:rsidRPr="00FE6112" w:rsidRDefault="005B62C6" w:rsidP="00FE6112">
      <w:pPr>
        <w:numPr>
          <w:ilvl w:val="0"/>
          <w:numId w:val="4"/>
        </w:numPr>
        <w:tabs>
          <w:tab w:val="left" w:pos="284"/>
          <w:tab w:val="left" w:pos="653"/>
        </w:tabs>
        <w:spacing w:after="0" w:line="240" w:lineRule="auto"/>
        <w:ind w:left="1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="00EB775F"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ства массовой информации и коммуникации (пресса, телевидение, радио, интернет).</w:t>
      </w:r>
    </w:p>
    <w:p w:rsidR="00140724" w:rsidRPr="00FE6112" w:rsidRDefault="005B62C6" w:rsidP="00FE6112">
      <w:pPr>
        <w:numPr>
          <w:ilvl w:val="0"/>
          <w:numId w:val="4"/>
        </w:numPr>
        <w:tabs>
          <w:tab w:val="left" w:pos="284"/>
          <w:tab w:val="left" w:pos="653"/>
        </w:tabs>
        <w:spacing w:after="0" w:line="240" w:lineRule="auto"/>
        <w:ind w:left="1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EB775F"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</w:t>
      </w:r>
      <w:r w:rsidR="00140724"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140724" w:rsidRPr="00FE6112" w:rsidRDefault="00140724" w:rsidP="00FE6112">
      <w:pPr>
        <w:spacing w:after="0" w:line="240" w:lineRule="auto"/>
        <w:ind w:left="19" w:right="2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иды речевой деятельности:</w:t>
      </w:r>
    </w:p>
    <w:p w:rsidR="00140724" w:rsidRPr="00FE6112" w:rsidRDefault="00140724" w:rsidP="00FE6112">
      <w:pPr>
        <w:spacing w:after="0" w:line="240" w:lineRule="auto"/>
        <w:ind w:left="19" w:right="2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- Говорение:</w:t>
      </w:r>
    </w:p>
    <w:p w:rsidR="00140724" w:rsidRPr="00FE6112" w:rsidRDefault="00140724" w:rsidP="00FE6112">
      <w:pPr>
        <w:spacing w:after="0" w:line="240" w:lineRule="auto"/>
        <w:ind w:left="19" w:right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диалогическая речь;</w:t>
      </w:r>
    </w:p>
    <w:p w:rsidR="00140724" w:rsidRPr="00FE6112" w:rsidRDefault="00140724" w:rsidP="00FE6112">
      <w:pPr>
        <w:spacing w:after="0" w:line="240" w:lineRule="auto"/>
        <w:ind w:left="19" w:right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монологическая речь;</w:t>
      </w:r>
    </w:p>
    <w:p w:rsidR="00140724" w:rsidRPr="00FE6112" w:rsidRDefault="00140724" w:rsidP="00FE6112">
      <w:pPr>
        <w:tabs>
          <w:tab w:val="left" w:pos="566"/>
        </w:tabs>
        <w:spacing w:after="0" w:line="240" w:lineRule="auto"/>
        <w:ind w:left="19" w:right="2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 Аудирование;</w:t>
      </w:r>
    </w:p>
    <w:p w:rsidR="00140724" w:rsidRPr="00FE6112" w:rsidRDefault="00140724" w:rsidP="00FE6112">
      <w:pPr>
        <w:tabs>
          <w:tab w:val="left" w:pos="566"/>
        </w:tabs>
        <w:spacing w:after="0" w:line="240" w:lineRule="auto"/>
        <w:ind w:left="19" w:right="2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 Чтение;</w:t>
      </w:r>
    </w:p>
    <w:p w:rsidR="00140724" w:rsidRPr="00FE6112" w:rsidRDefault="00140724" w:rsidP="00FE6112">
      <w:pPr>
        <w:tabs>
          <w:tab w:val="left" w:pos="566"/>
        </w:tabs>
        <w:spacing w:after="0" w:line="240" w:lineRule="auto"/>
        <w:ind w:left="19" w:right="2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 Письменная речь.</w:t>
      </w:r>
    </w:p>
    <w:p w:rsidR="00140724" w:rsidRPr="00FE6112" w:rsidRDefault="00140724" w:rsidP="00FE6112">
      <w:pPr>
        <w:tabs>
          <w:tab w:val="left" w:pos="566"/>
        </w:tabs>
        <w:spacing w:after="0" w:line="240" w:lineRule="auto"/>
        <w:ind w:left="19" w:right="2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Языковые знания и навыки:</w:t>
      </w:r>
    </w:p>
    <w:p w:rsidR="00140724" w:rsidRPr="00FE6112" w:rsidRDefault="00140724" w:rsidP="00FE6112">
      <w:pPr>
        <w:tabs>
          <w:tab w:val="left" w:pos="566"/>
        </w:tabs>
        <w:spacing w:after="0" w:line="240" w:lineRule="auto"/>
        <w:ind w:left="19" w:right="2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 Орфография;</w:t>
      </w:r>
    </w:p>
    <w:p w:rsidR="00140724" w:rsidRPr="00FE6112" w:rsidRDefault="00140724" w:rsidP="00FE6112">
      <w:pPr>
        <w:tabs>
          <w:tab w:val="left" w:pos="566"/>
        </w:tabs>
        <w:spacing w:after="0" w:line="240" w:lineRule="auto"/>
        <w:ind w:left="19" w:right="2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 Фонетическая сторона речи;</w:t>
      </w:r>
    </w:p>
    <w:p w:rsidR="00140724" w:rsidRPr="00FE6112" w:rsidRDefault="00140724" w:rsidP="00FE6112">
      <w:pPr>
        <w:tabs>
          <w:tab w:val="left" w:pos="566"/>
        </w:tabs>
        <w:spacing w:after="0" w:line="240" w:lineRule="auto"/>
        <w:ind w:left="19" w:right="2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 Лексическая сторона речи;</w:t>
      </w:r>
    </w:p>
    <w:p w:rsidR="00140724" w:rsidRPr="00FE6112" w:rsidRDefault="00140724" w:rsidP="00FE6112">
      <w:pPr>
        <w:tabs>
          <w:tab w:val="left" w:pos="566"/>
        </w:tabs>
        <w:spacing w:after="0" w:line="240" w:lineRule="auto"/>
        <w:ind w:left="19" w:right="2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 Грамматическая сторона речи.</w:t>
      </w:r>
    </w:p>
    <w:p w:rsidR="00140724" w:rsidRPr="00FE6112" w:rsidRDefault="00140724" w:rsidP="00FE6112">
      <w:pPr>
        <w:spacing w:after="0" w:line="240" w:lineRule="auto"/>
        <w:ind w:left="19" w:right="2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циокультурная осведомлённость</w:t>
      </w:r>
      <w:r w:rsidR="005B62C6" w:rsidRPr="00FE611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140724" w:rsidRPr="00FE6112" w:rsidRDefault="00140724" w:rsidP="00FE6112">
      <w:pPr>
        <w:spacing w:after="0" w:line="240" w:lineRule="auto"/>
        <w:ind w:left="19" w:right="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sz w:val="24"/>
          <w:szCs w:val="24"/>
          <w:shd w:val="clear" w:color="auto" w:fill="FFFFFF"/>
        </w:rPr>
        <w:t>Умение осуществлять межличностное и межкультурное общение, используя знания о нацинально-культурных осо</w:t>
      </w:r>
      <w:r w:rsidR="005B62C6" w:rsidRPr="00FE6112">
        <w:rPr>
          <w:rFonts w:ascii="Times New Roman" w:hAnsi="Times New Roman" w:cs="Times New Roman"/>
          <w:sz w:val="24"/>
          <w:szCs w:val="24"/>
          <w:shd w:val="clear" w:color="auto" w:fill="FFFFFF"/>
        </w:rPr>
        <w:t>бенностях своей страны и страны/</w:t>
      </w:r>
      <w:r w:rsidRPr="00FE61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м: </w:t>
      </w:r>
    </w:p>
    <w:p w:rsidR="00140724" w:rsidRPr="00FE6112" w:rsidRDefault="00EB775F" w:rsidP="00FE6112">
      <w:pPr>
        <w:numPr>
          <w:ilvl w:val="0"/>
          <w:numId w:val="5"/>
        </w:numPr>
        <w:tabs>
          <w:tab w:val="clear" w:pos="1146"/>
          <w:tab w:val="num" w:pos="284"/>
        </w:tabs>
        <w:spacing w:after="0" w:line="240" w:lineRule="auto"/>
        <w:ind w:left="0" w:right="2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140724" w:rsidRPr="00FE6112">
        <w:rPr>
          <w:rFonts w:ascii="Times New Roman" w:hAnsi="Times New Roman" w:cs="Times New Roman"/>
          <w:sz w:val="24"/>
          <w:szCs w:val="24"/>
          <w:shd w:val="clear" w:color="auto" w:fill="FFFFFF"/>
        </w:rPr>
        <w:t>наниями о значении родного и иностранного языков в современном мире;</w:t>
      </w:r>
    </w:p>
    <w:p w:rsidR="00140724" w:rsidRPr="00FE6112" w:rsidRDefault="00EB775F" w:rsidP="00FE6112">
      <w:pPr>
        <w:numPr>
          <w:ilvl w:val="0"/>
          <w:numId w:val="5"/>
        </w:numPr>
        <w:tabs>
          <w:tab w:val="clear" w:pos="1146"/>
          <w:tab w:val="num" w:pos="284"/>
        </w:tabs>
        <w:spacing w:after="0" w:line="240" w:lineRule="auto"/>
        <w:ind w:left="0" w:right="2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sz w:val="24"/>
          <w:szCs w:val="24"/>
          <w:shd w:val="clear" w:color="auto" w:fill="FFFFFF"/>
        </w:rPr>
        <w:t>сведениями</w:t>
      </w:r>
      <w:r w:rsidR="00140724" w:rsidRPr="00FE61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социокультурном портрете стран, говорящих на изучаемом языке, их символике и культурном наследии;</w:t>
      </w:r>
    </w:p>
    <w:p w:rsidR="00140724" w:rsidRPr="00FE6112" w:rsidRDefault="00EB775F" w:rsidP="00FE6112">
      <w:pPr>
        <w:numPr>
          <w:ilvl w:val="0"/>
          <w:numId w:val="5"/>
        </w:numPr>
        <w:tabs>
          <w:tab w:val="clear" w:pos="1146"/>
          <w:tab w:val="num" w:pos="284"/>
        </w:tabs>
        <w:spacing w:after="0" w:line="240" w:lineRule="auto"/>
        <w:ind w:left="0" w:right="2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140724" w:rsidRPr="00FE6112">
        <w:rPr>
          <w:rFonts w:ascii="Times New Roman" w:hAnsi="Times New Roman" w:cs="Times New Roman"/>
          <w:sz w:val="24"/>
          <w:szCs w:val="24"/>
          <w:shd w:val="clear" w:color="auto" w:fill="FFFFFF"/>
        </w:rPr>
        <w:t>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енными образцами фольклора (скорогов</w:t>
      </w:r>
      <w:r w:rsidR="005B62C6" w:rsidRPr="00FE6112">
        <w:rPr>
          <w:rFonts w:ascii="Times New Roman" w:hAnsi="Times New Roman" w:cs="Times New Roman"/>
          <w:sz w:val="24"/>
          <w:szCs w:val="24"/>
          <w:shd w:val="clear" w:color="auto" w:fill="FFFFFF"/>
        </w:rPr>
        <w:t>орками, поговорками</w:t>
      </w:r>
      <w:r w:rsidR="00140724" w:rsidRPr="00FE611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2A31E6" w:rsidRPr="00FE611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A31E6" w:rsidRPr="00FE6112" w:rsidRDefault="00EB775F" w:rsidP="00FE6112">
      <w:pPr>
        <w:numPr>
          <w:ilvl w:val="0"/>
          <w:numId w:val="5"/>
        </w:numPr>
        <w:tabs>
          <w:tab w:val="clear" w:pos="1146"/>
          <w:tab w:val="num" w:pos="284"/>
        </w:tabs>
        <w:spacing w:after="0" w:line="240" w:lineRule="auto"/>
        <w:ind w:left="0" w:right="2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2A31E6" w:rsidRPr="00FE6112">
        <w:rPr>
          <w:rFonts w:ascii="Times New Roman" w:hAnsi="Times New Roman" w:cs="Times New Roman"/>
          <w:sz w:val="24"/>
          <w:szCs w:val="24"/>
          <w:shd w:val="clear" w:color="auto" w:fill="FFFFFF"/>
        </w:rPr>
        <w:t>редставлением о сходстве и различиях в традициях своей страны и стран изучаемого языка; об особенностях их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2A31E6" w:rsidRPr="00FE6112" w:rsidRDefault="00EB775F" w:rsidP="00FE6112">
      <w:pPr>
        <w:numPr>
          <w:ilvl w:val="0"/>
          <w:numId w:val="5"/>
        </w:numPr>
        <w:tabs>
          <w:tab w:val="clear" w:pos="1146"/>
          <w:tab w:val="num" w:pos="284"/>
        </w:tabs>
        <w:spacing w:after="0" w:line="240" w:lineRule="auto"/>
        <w:ind w:left="0" w:right="2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2A31E6" w:rsidRPr="00FE61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</w:t>
      </w:r>
      <w:r w:rsidR="005B62C6" w:rsidRPr="00FE61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2A31E6" w:rsidRPr="00FE6112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ах изучаемого языка (реплики-клише, наиболее распространённую оценочную лексику);</w:t>
      </w:r>
    </w:p>
    <w:p w:rsidR="005B62C6" w:rsidRPr="00FE6112" w:rsidRDefault="00EB775F" w:rsidP="00FE6112">
      <w:pPr>
        <w:numPr>
          <w:ilvl w:val="0"/>
          <w:numId w:val="5"/>
        </w:numPr>
        <w:tabs>
          <w:tab w:val="clear" w:pos="1146"/>
          <w:tab w:val="num" w:pos="284"/>
        </w:tabs>
        <w:spacing w:after="0" w:line="240" w:lineRule="auto"/>
        <w:ind w:left="0" w:right="2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2A31E6" w:rsidRPr="00FE6112">
        <w:rPr>
          <w:rFonts w:ascii="Times New Roman" w:hAnsi="Times New Roman" w:cs="Times New Roman"/>
          <w:sz w:val="24"/>
          <w:szCs w:val="24"/>
          <w:shd w:val="clear" w:color="auto" w:fill="FFFFFF"/>
        </w:rPr>
        <w:t>мением представлять родную страну и культуру на иностранном языке; оказывать помощь зарубежным гостям в нашей стране в ситуациях повседневного общения</w:t>
      </w:r>
      <w:r w:rsidR="00546134" w:rsidRPr="00FE611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40724" w:rsidRPr="00FE6112" w:rsidRDefault="00140724" w:rsidP="00FE6112">
      <w:pPr>
        <w:spacing w:after="0" w:line="240" w:lineRule="auto"/>
        <w:ind w:left="19" w:right="2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мпенсаторные умения</w:t>
      </w:r>
      <w:r w:rsidR="005B62C6" w:rsidRPr="00FE611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546134" w:rsidRPr="00FE6112" w:rsidRDefault="00546134" w:rsidP="00FE6112">
      <w:pPr>
        <w:spacing w:after="0" w:line="240" w:lineRule="auto"/>
        <w:ind w:left="19" w:right="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овершенствуются умения: </w:t>
      </w:r>
    </w:p>
    <w:p w:rsidR="00546134" w:rsidRPr="00FE6112" w:rsidRDefault="00EB775F" w:rsidP="00FE6112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0" w:right="2" w:firstLine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</w:t>
      </w:r>
      <w:r w:rsidR="00546134" w:rsidRPr="00FE61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респрашивать, просить повторить, уточняя значение незнакомых слов;</w:t>
      </w:r>
    </w:p>
    <w:p w:rsidR="00546134" w:rsidRPr="00FE6112" w:rsidRDefault="00EB775F" w:rsidP="00FE6112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0" w:right="2" w:firstLine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546134" w:rsidRPr="00FE61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пользовать в качестве опоры при собственных высказываниях ключевые слова, план к тексту, тематический словарь и т. </w:t>
      </w:r>
      <w:r w:rsidR="005B62C6" w:rsidRPr="00FE61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</w:t>
      </w:r>
      <w:r w:rsidR="00546134" w:rsidRPr="00FE61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;</w:t>
      </w:r>
    </w:p>
    <w:p w:rsidR="00546134" w:rsidRPr="00FE6112" w:rsidRDefault="00EB775F" w:rsidP="00FE6112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0" w:right="2" w:firstLine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</w:t>
      </w:r>
      <w:r w:rsidR="00546134" w:rsidRPr="00FE61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гнозировать содержание текста на основе заголовка, предварительно поставленных вопросов;</w:t>
      </w:r>
    </w:p>
    <w:p w:rsidR="00546134" w:rsidRPr="00FE6112" w:rsidRDefault="00EB775F" w:rsidP="00FE6112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0" w:right="2" w:firstLine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</w:t>
      </w:r>
      <w:r w:rsidR="00546134" w:rsidRPr="00FE61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гадываться о значении незнакомых слов по контексту, по используемым собеседникам жестами и мимике;</w:t>
      </w:r>
    </w:p>
    <w:p w:rsidR="00546134" w:rsidRPr="00FE6112" w:rsidRDefault="00EB775F" w:rsidP="00FE6112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0" w:right="2" w:firstLine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546134" w:rsidRPr="00FE61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ользовать синонимы, антонимы, описание понятия при дефиците языковых средств.</w:t>
      </w:r>
    </w:p>
    <w:p w:rsidR="005B62C6" w:rsidRPr="00FE6112" w:rsidRDefault="005B62C6" w:rsidP="00FE6112">
      <w:pPr>
        <w:spacing w:after="0" w:line="240" w:lineRule="auto"/>
        <w:ind w:left="1146" w:right="2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140724" w:rsidRPr="00FE6112" w:rsidRDefault="00140724" w:rsidP="00FE6112">
      <w:pPr>
        <w:spacing w:after="0" w:line="240" w:lineRule="auto"/>
        <w:ind w:left="19" w:right="2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щеучебные умения</w:t>
      </w:r>
      <w:r w:rsidR="005B62C6" w:rsidRPr="00FE611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140724" w:rsidRPr="00FE6112" w:rsidRDefault="00546134" w:rsidP="00FE6112">
      <w:pPr>
        <w:spacing w:after="0" w:line="240" w:lineRule="auto"/>
        <w:ind w:left="19" w:right="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рмируются и совершенствуются умения:</w:t>
      </w:r>
    </w:p>
    <w:p w:rsidR="00546134" w:rsidRPr="00FE6112" w:rsidRDefault="00EB775F" w:rsidP="00FE6112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right="2" w:firstLine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ать</w:t>
      </w:r>
      <w:r w:rsidR="00546134" w:rsidRPr="00FE61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 информацией: сокращение </w:t>
      </w:r>
      <w:r w:rsidR="005B62C6" w:rsidRPr="00FE61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ли </w:t>
      </w:r>
      <w:r w:rsidR="00546134" w:rsidRPr="00FE61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ширение</w:t>
      </w:r>
      <w:r w:rsidR="005B62C6" w:rsidRPr="00FE61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устной и письменной информации</w:t>
      </w:r>
      <w:r w:rsidR="00546134" w:rsidRPr="00FE61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создание второго текста по аналогии, заполнение таблиц;</w:t>
      </w:r>
    </w:p>
    <w:p w:rsidR="009C1A37" w:rsidRPr="00FE6112" w:rsidRDefault="00EB775F" w:rsidP="00FE6112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right="2" w:firstLine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</w:t>
      </w:r>
      <w:r w:rsidR="00546134" w:rsidRPr="00FE61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ботать с прослушанным/прочитанным текстом: извлечение основной информации, </w:t>
      </w:r>
      <w:r w:rsidR="005B62C6" w:rsidRPr="00FE61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влечение</w:t>
      </w:r>
      <w:r w:rsidR="009C1A37" w:rsidRPr="00FE61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запрашиваемой или нужной информации, извлечение полной и точной информации;</w:t>
      </w:r>
    </w:p>
    <w:p w:rsidR="009C1A37" w:rsidRPr="00FE6112" w:rsidRDefault="00EB775F" w:rsidP="00FE6112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right="2" w:firstLine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</w:t>
      </w:r>
      <w:r w:rsidR="005B62C6" w:rsidRPr="00FE61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ботать с разными источниками </w:t>
      </w:r>
      <w:r w:rsidR="009C1A37" w:rsidRPr="00FE61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 иностранном языке: справочными материалами, словарями, интернет ресурсами, литературой;</w:t>
      </w:r>
    </w:p>
    <w:p w:rsidR="00546134" w:rsidRPr="00FE6112" w:rsidRDefault="00EB775F" w:rsidP="00FE6112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right="2" w:firstLine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gramStart"/>
      <w:r w:rsidRPr="00FE61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</w:t>
      </w:r>
      <w:r w:rsidR="009C1A37" w:rsidRPr="00FE61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ланировать и осуществлять </w:t>
      </w:r>
      <w:r w:rsidR="005B62C6" w:rsidRPr="00FE61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ебно-исследовательскую работу</w:t>
      </w:r>
      <w:r w:rsidR="009C1A37" w:rsidRPr="00FE61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 выбор темы исследования, составление плана работы, знакомство с исследовательскими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</w:t>
      </w:r>
      <w:r w:rsidR="00DB37C6" w:rsidRPr="00FE61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 взаимодействовать в группе с другими участниками проектной деятельности;</w:t>
      </w:r>
      <w:proofErr w:type="gramEnd"/>
    </w:p>
    <w:p w:rsidR="00DB37C6" w:rsidRPr="00FE6112" w:rsidRDefault="00EB775F" w:rsidP="00FE6112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right="2" w:firstLine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DB37C6" w:rsidRPr="00FE61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мостоятельно работать, рационально организовывая свой труд в классе и дома.</w:t>
      </w:r>
    </w:p>
    <w:p w:rsidR="00A72367" w:rsidRPr="00FE6112" w:rsidRDefault="00A72367" w:rsidP="00FE6112">
      <w:pPr>
        <w:spacing w:after="0" w:line="240" w:lineRule="auto"/>
        <w:ind w:left="1146" w:right="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140724" w:rsidRPr="00FE6112" w:rsidRDefault="00140724" w:rsidP="00FE6112">
      <w:pPr>
        <w:spacing w:after="0" w:line="240" w:lineRule="auto"/>
        <w:ind w:left="19" w:right="2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пециальные учебные умения</w:t>
      </w:r>
      <w:r w:rsidR="00A72367" w:rsidRPr="00FE611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140724" w:rsidRPr="00FE6112" w:rsidRDefault="00140724" w:rsidP="00FE6112">
      <w:pPr>
        <w:spacing w:after="0" w:line="240" w:lineRule="auto"/>
        <w:ind w:left="19" w:right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уются и совершенствуются умения:</w:t>
      </w:r>
    </w:p>
    <w:p w:rsidR="00140724" w:rsidRPr="00FE6112" w:rsidRDefault="00140724" w:rsidP="00FE6112">
      <w:pPr>
        <w:tabs>
          <w:tab w:val="left" w:pos="658"/>
        </w:tabs>
        <w:spacing w:after="0" w:line="240" w:lineRule="auto"/>
        <w:ind w:left="19" w:right="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ходить ключевые слова и социокультурные реалии при работе с текстом;</w:t>
      </w:r>
    </w:p>
    <w:p w:rsidR="00140724" w:rsidRPr="00FE6112" w:rsidRDefault="00140724" w:rsidP="00FE6112">
      <w:pPr>
        <w:tabs>
          <w:tab w:val="left" w:pos="658"/>
        </w:tabs>
        <w:spacing w:after="0" w:line="240" w:lineRule="auto"/>
        <w:ind w:left="19" w:right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0522B5"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хематизировать</w:t>
      </w:r>
      <w:r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ва на основе языковой догадки;</w:t>
      </w:r>
    </w:p>
    <w:p w:rsidR="00140724" w:rsidRPr="00FE6112" w:rsidRDefault="00140724" w:rsidP="00FE6112">
      <w:pPr>
        <w:tabs>
          <w:tab w:val="left" w:pos="658"/>
        </w:tabs>
        <w:spacing w:after="0" w:line="240" w:lineRule="auto"/>
        <w:ind w:left="19" w:right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существлять словообразовательный анализ;</w:t>
      </w:r>
    </w:p>
    <w:p w:rsidR="00140724" w:rsidRPr="00FE6112" w:rsidRDefault="00140724" w:rsidP="00FE6112">
      <w:pPr>
        <w:tabs>
          <w:tab w:val="left" w:pos="658"/>
        </w:tabs>
        <w:spacing w:after="0" w:line="240" w:lineRule="auto"/>
        <w:ind w:left="19" w:right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ыборочно использовать перевод;</w:t>
      </w:r>
    </w:p>
    <w:p w:rsidR="00140724" w:rsidRPr="00FE6112" w:rsidRDefault="00140724" w:rsidP="00FE6112">
      <w:pPr>
        <w:tabs>
          <w:tab w:val="left" w:pos="658"/>
        </w:tabs>
        <w:spacing w:after="0" w:line="240" w:lineRule="auto"/>
        <w:ind w:left="19" w:right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льзоваться двуязычным и толковым словарями;</w:t>
      </w:r>
    </w:p>
    <w:p w:rsidR="00A72367" w:rsidRPr="00FE6112" w:rsidRDefault="00140724" w:rsidP="00FE6112">
      <w:pPr>
        <w:tabs>
          <w:tab w:val="left" w:pos="658"/>
        </w:tabs>
        <w:spacing w:after="0" w:line="240" w:lineRule="auto"/>
        <w:ind w:left="19" w:right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6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частвовать в проектной деятельности межпредметного характера.</w:t>
      </w:r>
    </w:p>
    <w:p w:rsidR="00A72367" w:rsidRPr="00FE6112" w:rsidRDefault="00A72367" w:rsidP="00FE6112">
      <w:pPr>
        <w:tabs>
          <w:tab w:val="left" w:pos="658"/>
        </w:tabs>
        <w:spacing w:after="0" w:line="240" w:lineRule="auto"/>
        <w:ind w:left="19" w:right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72367" w:rsidRPr="00FE6112" w:rsidRDefault="00140724" w:rsidP="00FE6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6112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140724" w:rsidRPr="00FE6112" w:rsidRDefault="00140724" w:rsidP="00FE61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6112">
        <w:rPr>
          <w:rFonts w:ascii="Times New Roman" w:hAnsi="Times New Roman" w:cs="Times New Roman"/>
          <w:b/>
          <w:bCs/>
          <w:sz w:val="24"/>
          <w:szCs w:val="24"/>
        </w:rPr>
        <w:t xml:space="preserve">              Тематический план учебного курса для 5 класса 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9"/>
        <w:gridCol w:w="6353"/>
        <w:gridCol w:w="1979"/>
      </w:tblGrid>
      <w:tr w:rsidR="00DB37C6" w:rsidRPr="00FE6112" w:rsidTr="00142D10">
        <w:trPr>
          <w:trHeight w:val="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37C6" w:rsidRPr="00FE6112" w:rsidRDefault="00DB37C6" w:rsidP="00FE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37C6" w:rsidRPr="00FE6112" w:rsidRDefault="00DB37C6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37C6" w:rsidRPr="00FE6112" w:rsidRDefault="00DB37C6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B37C6" w:rsidRPr="00FE6112" w:rsidTr="00142D10">
        <w:trPr>
          <w:trHeight w:val="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37C6" w:rsidRPr="00FE6112" w:rsidRDefault="00DB37C6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37C6" w:rsidRPr="00FE6112" w:rsidRDefault="00DB37C6" w:rsidP="00FE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Взаимоотношения в семье, со сверстниками; решение конфликтных ситуаций. Внешность и черты характера человек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37C6" w:rsidRPr="00FE6112" w:rsidRDefault="00DB37C6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B37C6" w:rsidRPr="00FE6112" w:rsidTr="00142D10">
        <w:trPr>
          <w:trHeight w:val="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37C6" w:rsidRPr="00FE6112" w:rsidRDefault="00DB37C6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37C6" w:rsidRPr="00FE6112" w:rsidRDefault="00DB37C6" w:rsidP="00FE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Досуг и увлечения (чтение, кино, театр, музеи, музыка). Виды отдыха, путешествия. Молодежная мода. Покупки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37C6" w:rsidRPr="00FE6112" w:rsidRDefault="00DB37C6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B37C6" w:rsidRPr="00FE6112" w:rsidTr="00142D10">
        <w:trPr>
          <w:trHeight w:val="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37C6" w:rsidRPr="00FE6112" w:rsidRDefault="00DB37C6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37C6" w:rsidRPr="00FE6112" w:rsidRDefault="00DB37C6" w:rsidP="00FE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: режим труда и отдыха, спорт, сбалансированное питание, отказ от вредных привычек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37C6" w:rsidRPr="00FE6112" w:rsidRDefault="00DB37C6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B37C6" w:rsidRPr="00FE6112" w:rsidTr="00142D10">
        <w:trPr>
          <w:trHeight w:val="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37C6" w:rsidRPr="00FE6112" w:rsidRDefault="00DB37C6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37C6" w:rsidRPr="00FE6112" w:rsidRDefault="00DB37C6" w:rsidP="00FE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37C6" w:rsidRPr="00FE6112" w:rsidRDefault="00DB37C6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B37C6" w:rsidRPr="00FE6112" w:rsidTr="00142D10">
        <w:trPr>
          <w:trHeight w:val="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37C6" w:rsidRPr="00FE6112" w:rsidRDefault="003D2EF2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37C6" w:rsidRPr="00FE6112" w:rsidRDefault="003D2EF2" w:rsidP="00FE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Мир профессии. Проблемы выбора профессии. Роль иностранного языка в планах на будуще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37C6" w:rsidRPr="00FE6112" w:rsidRDefault="003D2EF2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37C6" w:rsidRPr="00FE6112" w:rsidTr="00142D10">
        <w:trPr>
          <w:trHeight w:val="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37C6" w:rsidRPr="00FE6112" w:rsidRDefault="003D2EF2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37C6" w:rsidRPr="00FE6112" w:rsidRDefault="003D2EF2" w:rsidP="00FE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, транспорт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37C6" w:rsidRPr="00FE6112" w:rsidRDefault="003D2EF2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B37C6" w:rsidRPr="00FE6112" w:rsidTr="00142D10">
        <w:trPr>
          <w:trHeight w:val="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37C6" w:rsidRPr="00FE6112" w:rsidRDefault="003D2EF2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37C6" w:rsidRPr="00FE6112" w:rsidRDefault="003D2EF2" w:rsidP="00FE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112">
              <w:rPr>
                <w:rFonts w:ascii="Times New Roman" w:hAnsi="Times New Roman" w:cs="Times New Roman"/>
                <w:sz w:val="24"/>
                <w:szCs w:val="24"/>
              </w:rPr>
      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 </w:t>
            </w:r>
            <w:proofErr w:type="gram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37C6" w:rsidRPr="00FE6112" w:rsidRDefault="003D2EF2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D2EF2" w:rsidRPr="00FE6112" w:rsidTr="00142D10">
        <w:trPr>
          <w:trHeight w:val="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EF2" w:rsidRPr="00FE6112" w:rsidRDefault="003D2EF2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EF2" w:rsidRPr="00FE6112" w:rsidRDefault="003D2EF2" w:rsidP="00FE61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EF2" w:rsidRPr="00FE6112" w:rsidRDefault="003D2EF2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DB37C6" w:rsidRPr="00FE6112" w:rsidRDefault="00DB37C6" w:rsidP="00FE61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0724" w:rsidRPr="00FE6112" w:rsidRDefault="00140724" w:rsidP="00FE6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611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тический план учебного курса для 6 класса 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9"/>
        <w:gridCol w:w="6353"/>
        <w:gridCol w:w="1979"/>
      </w:tblGrid>
      <w:tr w:rsidR="003D2EF2" w:rsidRPr="00FE6112" w:rsidTr="00142D10">
        <w:trPr>
          <w:trHeight w:val="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EF2" w:rsidRPr="00FE6112" w:rsidRDefault="003D2EF2" w:rsidP="00FE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EF2" w:rsidRPr="00FE6112" w:rsidRDefault="003D2EF2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EF2" w:rsidRPr="00FE6112" w:rsidRDefault="003D2EF2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3D2EF2" w:rsidRPr="00FE6112" w:rsidTr="00142D10">
        <w:trPr>
          <w:trHeight w:val="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EF2" w:rsidRPr="00FE6112" w:rsidRDefault="003D2EF2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EF2" w:rsidRPr="00FE6112" w:rsidRDefault="003D2EF2" w:rsidP="00FE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Взаимоотношения в семье, со сверстниками; решение конфликтных ситуаций. Внешность и черты характера человек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EF2" w:rsidRPr="00FE6112" w:rsidRDefault="003D2EF2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2EF2" w:rsidRPr="00FE6112" w:rsidTr="00142D10">
        <w:trPr>
          <w:trHeight w:val="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EF2" w:rsidRPr="00FE6112" w:rsidRDefault="003D2EF2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EF2" w:rsidRPr="00FE6112" w:rsidRDefault="003D2EF2" w:rsidP="00FE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Досуг и увлечения (чтение, кино, театр, музеи, музыка). Виды отдыха, путешествия. Молодежная мода. Покупки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EF2" w:rsidRPr="00FE6112" w:rsidRDefault="003D2EF2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D2EF2" w:rsidRPr="00FE6112" w:rsidTr="00142D10">
        <w:trPr>
          <w:trHeight w:val="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EF2" w:rsidRPr="00FE6112" w:rsidRDefault="003D2EF2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EF2" w:rsidRPr="00FE6112" w:rsidRDefault="003D2EF2" w:rsidP="00FE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: режим труда и отдыха, спорт, сбалансированное питание, отказ от вредных привычек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EF2" w:rsidRPr="00FE6112" w:rsidRDefault="003D2EF2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D2EF2" w:rsidRPr="00FE6112" w:rsidTr="00142D10">
        <w:trPr>
          <w:trHeight w:val="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EF2" w:rsidRPr="00FE6112" w:rsidRDefault="003D2EF2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EF2" w:rsidRPr="00FE6112" w:rsidRDefault="003D2EF2" w:rsidP="00FE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EF2" w:rsidRPr="00FE6112" w:rsidRDefault="003D2EF2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7521" w:rsidRPr="00FE6112" w:rsidTr="00142D10">
        <w:trPr>
          <w:trHeight w:val="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</w:tr>
      <w:tr w:rsidR="00C67521" w:rsidRPr="00FE6112" w:rsidTr="00142D10">
        <w:trPr>
          <w:trHeight w:val="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 и коммуникации (пресса, телевидение, радио, Интернет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7521" w:rsidRPr="00FE6112" w:rsidTr="00142D10">
        <w:trPr>
          <w:trHeight w:val="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112">
              <w:rPr>
                <w:rFonts w:ascii="Times New Roman" w:hAnsi="Times New Roman" w:cs="Times New Roman"/>
                <w:sz w:val="24"/>
                <w:szCs w:val="24"/>
              </w:rPr>
      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 </w:t>
            </w:r>
            <w:proofErr w:type="gram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67521" w:rsidRPr="00FE6112" w:rsidTr="00142D10">
        <w:trPr>
          <w:trHeight w:val="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3D2EF2" w:rsidRPr="00FE6112" w:rsidRDefault="003D2EF2" w:rsidP="00FE6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0724" w:rsidRPr="00FE6112" w:rsidRDefault="00A72367" w:rsidP="00FE6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6112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ий план учебного курса для </w:t>
      </w:r>
      <w:r w:rsidR="00140724" w:rsidRPr="00FE6112">
        <w:rPr>
          <w:rFonts w:ascii="Times New Roman" w:hAnsi="Times New Roman" w:cs="Times New Roman"/>
          <w:b/>
          <w:bCs/>
          <w:sz w:val="24"/>
          <w:szCs w:val="24"/>
        </w:rPr>
        <w:t>7 класса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7"/>
        <w:gridCol w:w="6375"/>
        <w:gridCol w:w="1979"/>
      </w:tblGrid>
      <w:tr w:rsidR="00C67521" w:rsidRPr="00FE6112" w:rsidTr="000816CB">
        <w:trPr>
          <w:trHeight w:val="1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C67521" w:rsidRPr="00FE6112" w:rsidTr="000816CB">
        <w:trPr>
          <w:trHeight w:val="1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Взаимоотношения в семье, со сверстниками; решение конфликтных ситуаций. Внешность и черты характера человек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7521" w:rsidRPr="00FE6112" w:rsidTr="000816CB">
        <w:trPr>
          <w:trHeight w:val="1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Досуг и увлечения (чтение, кино, театр, музеи, музыка). Виды отдыха, путешествия. Молодежная мода. Покупки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67521" w:rsidRPr="00FE6112" w:rsidTr="000816CB">
        <w:trPr>
          <w:trHeight w:val="1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: режим труда и отдыха, спорт, сбалансированное питание, отказ от вредных привычек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67521" w:rsidRPr="00FE6112" w:rsidTr="000816CB">
        <w:trPr>
          <w:trHeight w:val="1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7521" w:rsidRPr="00FE6112" w:rsidTr="000816CB">
        <w:trPr>
          <w:trHeight w:val="1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, транспорт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7521" w:rsidRPr="00FE6112" w:rsidTr="000816CB">
        <w:trPr>
          <w:trHeight w:val="1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 и коммуникации (пресса, телевидение, радио, Интернет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67521" w:rsidRPr="00FE6112" w:rsidTr="000816CB">
        <w:trPr>
          <w:trHeight w:val="1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112">
              <w:rPr>
                <w:rFonts w:ascii="Times New Roman" w:hAnsi="Times New Roman" w:cs="Times New Roman"/>
                <w:sz w:val="24"/>
                <w:szCs w:val="24"/>
              </w:rPr>
      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 </w:t>
            </w:r>
            <w:proofErr w:type="gram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67521" w:rsidRPr="00FE6112" w:rsidTr="000816CB">
        <w:trPr>
          <w:trHeight w:val="1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C67521" w:rsidRPr="00FE6112" w:rsidRDefault="00C67521" w:rsidP="00FE6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0724" w:rsidRPr="00FE6112" w:rsidRDefault="00AB0EFB" w:rsidP="00FE6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6112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ий план учебного курса для </w:t>
      </w:r>
      <w:r w:rsidR="00140724" w:rsidRPr="00FE6112">
        <w:rPr>
          <w:rFonts w:ascii="Times New Roman" w:hAnsi="Times New Roman" w:cs="Times New Roman"/>
          <w:b/>
          <w:bCs/>
          <w:sz w:val="24"/>
          <w:szCs w:val="24"/>
        </w:rPr>
        <w:t>8 класс</w:t>
      </w:r>
      <w:r w:rsidRPr="00FE6112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9"/>
        <w:gridCol w:w="6353"/>
        <w:gridCol w:w="1979"/>
      </w:tblGrid>
      <w:tr w:rsidR="00C67521" w:rsidRPr="00FE6112" w:rsidTr="00142D10">
        <w:trPr>
          <w:trHeight w:val="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C67521" w:rsidRPr="00FE6112" w:rsidTr="00142D10">
        <w:trPr>
          <w:trHeight w:val="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Взаимоотношения в семье, со сверстниками; решение конфликтных ситуаций. Внешность и черты характера человек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67521" w:rsidRPr="00FE6112" w:rsidTr="00142D10">
        <w:trPr>
          <w:trHeight w:val="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Досуг и увлечения (чтение, кино, театр, музеи, музыка). Виды отдыха, путешествия. Молодежная мода. Покупки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7521" w:rsidRPr="00FE6112" w:rsidTr="00142D10">
        <w:trPr>
          <w:trHeight w:val="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: режим труда и отдыха, спорт, сбалансированное питание, отказ от вредных привычек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7521" w:rsidRPr="00FE6112" w:rsidTr="00142D10">
        <w:trPr>
          <w:trHeight w:val="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7521" w:rsidRPr="00FE6112" w:rsidTr="00142D10">
        <w:trPr>
          <w:trHeight w:val="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A86CF0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A86CF0" w:rsidP="00FE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Мир профессии. Проблемы выбора профессии. Роль иностранного языка в планах на будущее</w:t>
            </w:r>
            <w:r w:rsidR="00AB0EFB" w:rsidRPr="00FE6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A86CF0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7521" w:rsidRPr="00FE6112" w:rsidTr="00142D10">
        <w:trPr>
          <w:trHeight w:val="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A86CF0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</w:t>
            </w:r>
            <w:proofErr w:type="gramStart"/>
            <w:r w:rsidR="00A86CF0" w:rsidRPr="00FE611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ранспорт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F45612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67521" w:rsidRPr="00FE6112" w:rsidTr="00142D10">
        <w:trPr>
          <w:trHeight w:val="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A86CF0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 и коммуникации (пресса, телевидение, радио, Интернет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CF0" w:rsidRPr="00FE6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7521" w:rsidRPr="00FE6112" w:rsidTr="00142D10">
        <w:trPr>
          <w:trHeight w:val="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A86CF0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112">
              <w:rPr>
                <w:rFonts w:ascii="Times New Roman" w:hAnsi="Times New Roman" w:cs="Times New Roman"/>
                <w:sz w:val="24"/>
                <w:szCs w:val="24"/>
              </w:rPr>
      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 </w:t>
            </w:r>
            <w:proofErr w:type="gram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F45612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67521" w:rsidRPr="00FE6112" w:rsidTr="00142D10">
        <w:trPr>
          <w:trHeight w:val="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7521" w:rsidRPr="00FE6112" w:rsidRDefault="00C67521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C67521" w:rsidRPr="00FE6112" w:rsidRDefault="00C67521" w:rsidP="00FE6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6CF0" w:rsidRPr="00FE6112" w:rsidRDefault="00AB0EFB" w:rsidP="00FE6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6112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е планирование учебного курса для </w:t>
      </w:r>
      <w:r w:rsidR="00140724" w:rsidRPr="00FE6112">
        <w:rPr>
          <w:rFonts w:ascii="Times New Roman" w:hAnsi="Times New Roman" w:cs="Times New Roman"/>
          <w:b/>
          <w:bCs/>
          <w:sz w:val="24"/>
          <w:szCs w:val="24"/>
        </w:rPr>
        <w:t>9 класс</w:t>
      </w:r>
      <w:r w:rsidRPr="00FE6112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9"/>
        <w:gridCol w:w="6353"/>
        <w:gridCol w:w="1979"/>
      </w:tblGrid>
      <w:tr w:rsidR="00A86CF0" w:rsidRPr="00FE6112" w:rsidTr="00142D10">
        <w:trPr>
          <w:trHeight w:val="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CF0" w:rsidRPr="00FE6112" w:rsidRDefault="00A86CF0" w:rsidP="00FE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CF0" w:rsidRPr="00FE6112" w:rsidRDefault="00A86CF0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CF0" w:rsidRPr="00FE6112" w:rsidRDefault="00A86CF0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A86CF0" w:rsidRPr="00FE6112" w:rsidTr="00142D10">
        <w:trPr>
          <w:trHeight w:val="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CF0" w:rsidRPr="00FE6112" w:rsidRDefault="00A86CF0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CF0" w:rsidRPr="00FE6112" w:rsidRDefault="00A86CF0" w:rsidP="00FE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Взаимоотношения в семье, со сверстниками; решение конфликтных ситуаций. Внешность и черты характера человека</w:t>
            </w:r>
            <w:r w:rsidR="00AB0EFB" w:rsidRPr="00FE6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CF0" w:rsidRPr="00FE6112" w:rsidRDefault="00A86CF0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86CF0" w:rsidRPr="00FE6112" w:rsidTr="00142D10">
        <w:trPr>
          <w:trHeight w:val="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CF0" w:rsidRPr="00FE6112" w:rsidRDefault="00A86CF0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CF0" w:rsidRPr="00FE6112" w:rsidRDefault="00A86CF0" w:rsidP="00FE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Досуг и увлечения (чтение, кино, театр, музеи, музыка). Виды отдыха, путешествия. Молодежная мода. Покупки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CF0" w:rsidRPr="00FE6112" w:rsidRDefault="00F45612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86CF0" w:rsidRPr="00FE6112" w:rsidTr="00142D10">
        <w:trPr>
          <w:trHeight w:val="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CF0" w:rsidRPr="00FE6112" w:rsidRDefault="00A86CF0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CF0" w:rsidRPr="00FE6112" w:rsidRDefault="00A86CF0" w:rsidP="00FE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: режим труда и отдыха, спорт, сбалансированное питание, отказ от вредных привычек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CF0" w:rsidRPr="00FE6112" w:rsidRDefault="00F45612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86CF0" w:rsidRPr="00FE6112" w:rsidTr="00142D10">
        <w:trPr>
          <w:trHeight w:val="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CF0" w:rsidRPr="00FE6112" w:rsidRDefault="00A86CF0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CF0" w:rsidRPr="00FE6112" w:rsidRDefault="00A86CF0" w:rsidP="00FE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</w:t>
            </w:r>
            <w:r w:rsidR="00AB0EFB" w:rsidRPr="00FE6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CF0" w:rsidRPr="00FE6112" w:rsidRDefault="00A86CF0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86CF0" w:rsidRPr="00FE6112" w:rsidTr="00142D10">
        <w:trPr>
          <w:trHeight w:val="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CF0" w:rsidRPr="00FE6112" w:rsidRDefault="00A86CF0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CF0" w:rsidRPr="00FE6112" w:rsidRDefault="00A86CF0" w:rsidP="00FE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Мир профессии. Проблемы выбора профессии. Роль иностранного языка в планах на будущее</w:t>
            </w:r>
            <w:r w:rsidR="00AB0EFB" w:rsidRPr="00FE6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CF0" w:rsidRPr="00FE6112" w:rsidRDefault="00A86CF0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6CF0" w:rsidRPr="00FE6112" w:rsidTr="00142D10">
        <w:trPr>
          <w:trHeight w:val="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CF0" w:rsidRPr="00FE6112" w:rsidRDefault="00A86CF0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CF0" w:rsidRPr="00FE6112" w:rsidRDefault="00A86CF0" w:rsidP="00FE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CF0" w:rsidRPr="00FE6112" w:rsidRDefault="00F45612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86CF0" w:rsidRPr="00FE6112" w:rsidTr="00142D10">
        <w:trPr>
          <w:trHeight w:val="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CF0" w:rsidRPr="00FE6112" w:rsidRDefault="00A86CF0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CF0" w:rsidRPr="00FE6112" w:rsidRDefault="00A86CF0" w:rsidP="00FE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 и коммуникации (пресса, телевидение, радио, Интернет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CF0" w:rsidRPr="00FE6112" w:rsidRDefault="00A86CF0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6CF0" w:rsidRPr="00FE6112" w:rsidTr="00142D10">
        <w:trPr>
          <w:trHeight w:val="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CF0" w:rsidRPr="00FE6112" w:rsidRDefault="00A86CF0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CF0" w:rsidRPr="00FE6112" w:rsidRDefault="00A86CF0" w:rsidP="00FE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112">
              <w:rPr>
                <w:rFonts w:ascii="Times New Roman" w:hAnsi="Times New Roman" w:cs="Times New Roman"/>
                <w:sz w:val="24"/>
                <w:szCs w:val="24"/>
              </w:rPr>
      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 </w:t>
            </w:r>
            <w:proofErr w:type="gram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CF0" w:rsidRPr="00FE6112" w:rsidRDefault="00F45612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86CF0" w:rsidRPr="00FE6112" w:rsidTr="00142D10">
        <w:trPr>
          <w:trHeight w:val="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CF0" w:rsidRPr="00FE6112" w:rsidRDefault="00A86CF0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CF0" w:rsidRPr="00FE6112" w:rsidRDefault="00A86CF0" w:rsidP="00FE61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CF0" w:rsidRPr="00FE6112" w:rsidRDefault="00F45612" w:rsidP="00F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140724" w:rsidRPr="00FE6112" w:rsidRDefault="00140724" w:rsidP="00FE6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0724" w:rsidRPr="00FE6112" w:rsidRDefault="00140724" w:rsidP="00FE6112">
      <w:pPr>
        <w:tabs>
          <w:tab w:val="left" w:pos="566"/>
        </w:tabs>
        <w:spacing w:after="0" w:line="240" w:lineRule="auto"/>
        <w:ind w:left="19" w:right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D1696" w:rsidRPr="00FE6112" w:rsidRDefault="00FD1696" w:rsidP="00FE6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D1696" w:rsidRPr="00FE6112" w:rsidSect="00FE6112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463"/>
    <w:multiLevelType w:val="multilevel"/>
    <w:tmpl w:val="49BAFC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C22687"/>
    <w:multiLevelType w:val="multilevel"/>
    <w:tmpl w:val="9DC874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137BDE"/>
    <w:multiLevelType w:val="hybridMultilevel"/>
    <w:tmpl w:val="907EC38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2DBE1902"/>
    <w:multiLevelType w:val="hybridMultilevel"/>
    <w:tmpl w:val="253264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0A44C0C"/>
    <w:multiLevelType w:val="hybridMultilevel"/>
    <w:tmpl w:val="7E68D6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7061AB2"/>
    <w:multiLevelType w:val="hybridMultilevel"/>
    <w:tmpl w:val="A7783E4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39B51CA0"/>
    <w:multiLevelType w:val="multilevel"/>
    <w:tmpl w:val="CFEADD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256003"/>
    <w:multiLevelType w:val="hybridMultilevel"/>
    <w:tmpl w:val="07EE8E32"/>
    <w:lvl w:ilvl="0" w:tplc="0238A0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A1675B7"/>
    <w:multiLevelType w:val="hybridMultilevel"/>
    <w:tmpl w:val="A19C80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B771E71"/>
    <w:multiLevelType w:val="hybridMultilevel"/>
    <w:tmpl w:val="0DF00862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217D12"/>
    <w:multiLevelType w:val="hybridMultilevel"/>
    <w:tmpl w:val="6742AEDE"/>
    <w:lvl w:ilvl="0" w:tplc="8DE6435E">
      <w:start w:val="1"/>
      <w:numFmt w:val="bullet"/>
      <w:lvlText w:val="-"/>
      <w:lvlJc w:val="left"/>
      <w:pPr>
        <w:ind w:left="1146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82659B7"/>
    <w:multiLevelType w:val="multilevel"/>
    <w:tmpl w:val="FD7E85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6A5A6D"/>
    <w:multiLevelType w:val="hybridMultilevel"/>
    <w:tmpl w:val="5038DC6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470E8"/>
    <w:multiLevelType w:val="hybridMultilevel"/>
    <w:tmpl w:val="8424EFD8"/>
    <w:lvl w:ilvl="0" w:tplc="8DE6435E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Wide Latin" w:hAnsi="Wide Lati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661454D"/>
    <w:multiLevelType w:val="hybridMultilevel"/>
    <w:tmpl w:val="9F42211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0"/>
  </w:num>
  <w:num w:numId="5">
    <w:abstractNumId w:val="13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  <w:num w:numId="12">
    <w:abstractNumId w:val="14"/>
  </w:num>
  <w:num w:numId="13">
    <w:abstractNumId w:val="10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523"/>
    <w:rsid w:val="000216B4"/>
    <w:rsid w:val="000522B5"/>
    <w:rsid w:val="00062950"/>
    <w:rsid w:val="00073222"/>
    <w:rsid w:val="000816CB"/>
    <w:rsid w:val="000943E5"/>
    <w:rsid w:val="00127CF7"/>
    <w:rsid w:val="00140724"/>
    <w:rsid w:val="00142D10"/>
    <w:rsid w:val="001611F4"/>
    <w:rsid w:val="00172F9E"/>
    <w:rsid w:val="00180202"/>
    <w:rsid w:val="00192ABB"/>
    <w:rsid w:val="001C5772"/>
    <w:rsid w:val="001D0E31"/>
    <w:rsid w:val="00245566"/>
    <w:rsid w:val="00272523"/>
    <w:rsid w:val="00292F4E"/>
    <w:rsid w:val="002A31E6"/>
    <w:rsid w:val="002E198D"/>
    <w:rsid w:val="00332E2F"/>
    <w:rsid w:val="00335EAF"/>
    <w:rsid w:val="00372121"/>
    <w:rsid w:val="003D2EF2"/>
    <w:rsid w:val="003E3B67"/>
    <w:rsid w:val="00422077"/>
    <w:rsid w:val="00440566"/>
    <w:rsid w:val="004C264D"/>
    <w:rsid w:val="00520C78"/>
    <w:rsid w:val="005326D0"/>
    <w:rsid w:val="00546134"/>
    <w:rsid w:val="005B62C6"/>
    <w:rsid w:val="006217F4"/>
    <w:rsid w:val="00622970"/>
    <w:rsid w:val="006853AE"/>
    <w:rsid w:val="006A0521"/>
    <w:rsid w:val="006D7EC5"/>
    <w:rsid w:val="006E0FDD"/>
    <w:rsid w:val="006F51D0"/>
    <w:rsid w:val="00704C3F"/>
    <w:rsid w:val="00777F21"/>
    <w:rsid w:val="007A57CC"/>
    <w:rsid w:val="007A7E68"/>
    <w:rsid w:val="007B2432"/>
    <w:rsid w:val="007D5F18"/>
    <w:rsid w:val="00803540"/>
    <w:rsid w:val="00803F8F"/>
    <w:rsid w:val="0085592C"/>
    <w:rsid w:val="0086780E"/>
    <w:rsid w:val="00903A84"/>
    <w:rsid w:val="009216E7"/>
    <w:rsid w:val="00957124"/>
    <w:rsid w:val="009C1A37"/>
    <w:rsid w:val="009E0273"/>
    <w:rsid w:val="00A10374"/>
    <w:rsid w:val="00A7228C"/>
    <w:rsid w:val="00A72367"/>
    <w:rsid w:val="00A80ACE"/>
    <w:rsid w:val="00A86CF0"/>
    <w:rsid w:val="00A937E3"/>
    <w:rsid w:val="00AB0EFB"/>
    <w:rsid w:val="00AE47D1"/>
    <w:rsid w:val="00B454D5"/>
    <w:rsid w:val="00B47829"/>
    <w:rsid w:val="00B6486F"/>
    <w:rsid w:val="00B825EA"/>
    <w:rsid w:val="00BB655A"/>
    <w:rsid w:val="00BD0A43"/>
    <w:rsid w:val="00BE634B"/>
    <w:rsid w:val="00C17D3F"/>
    <w:rsid w:val="00C27728"/>
    <w:rsid w:val="00C3020C"/>
    <w:rsid w:val="00C64D8A"/>
    <w:rsid w:val="00C67521"/>
    <w:rsid w:val="00CA6803"/>
    <w:rsid w:val="00CA7E68"/>
    <w:rsid w:val="00D00EB3"/>
    <w:rsid w:val="00D061CF"/>
    <w:rsid w:val="00D87DD5"/>
    <w:rsid w:val="00DA168A"/>
    <w:rsid w:val="00DA1EAD"/>
    <w:rsid w:val="00DA4294"/>
    <w:rsid w:val="00DB37C6"/>
    <w:rsid w:val="00DC0590"/>
    <w:rsid w:val="00DC7A18"/>
    <w:rsid w:val="00E11107"/>
    <w:rsid w:val="00E84079"/>
    <w:rsid w:val="00EA446A"/>
    <w:rsid w:val="00EA7E76"/>
    <w:rsid w:val="00EB775F"/>
    <w:rsid w:val="00EE37D1"/>
    <w:rsid w:val="00EE4F37"/>
    <w:rsid w:val="00F226C7"/>
    <w:rsid w:val="00F236B0"/>
    <w:rsid w:val="00F2374A"/>
    <w:rsid w:val="00F45612"/>
    <w:rsid w:val="00FD1696"/>
    <w:rsid w:val="00FD330A"/>
    <w:rsid w:val="00FE6112"/>
    <w:rsid w:val="00FF1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4B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92F4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51D0"/>
    <w:pPr>
      <w:ind w:left="720"/>
      <w:contextualSpacing/>
    </w:pPr>
    <w:rPr>
      <w:rFonts w:eastAsia="Calibri" w:cs="Times New Roman"/>
      <w:lang w:eastAsia="en-US"/>
    </w:rPr>
  </w:style>
  <w:style w:type="paragraph" w:styleId="a5">
    <w:name w:val="Normal (Web)"/>
    <w:basedOn w:val="a"/>
    <w:semiHidden/>
    <w:unhideWhenUsed/>
    <w:rsid w:val="001611F4"/>
    <w:pPr>
      <w:spacing w:before="120" w:after="12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locked/>
    <w:rsid w:val="001611F4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4B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92F4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51D0"/>
    <w:pPr>
      <w:ind w:left="720"/>
      <w:contextualSpacing/>
    </w:pPr>
    <w:rPr>
      <w:rFonts w:eastAsia="Calibri" w:cs="Times New Roman"/>
      <w:lang w:eastAsia="en-US"/>
    </w:rPr>
  </w:style>
  <w:style w:type="paragraph" w:styleId="a5">
    <w:name w:val="Normal (Web)"/>
    <w:basedOn w:val="a"/>
    <w:semiHidden/>
    <w:unhideWhenUsed/>
    <w:rsid w:val="001611F4"/>
    <w:pPr>
      <w:spacing w:before="120" w:after="12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locked/>
    <w:rsid w:val="001611F4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uo.ru/files/prikaz_minobrnauk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A6E6-D728-42FC-A676-B5834179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918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Reanimator Extreme Edition</Company>
  <LinksUpToDate>false</LinksUpToDate>
  <CharactersWithSpaces>1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Gregory</dc:creator>
  <cp:lastModifiedBy>мастер</cp:lastModifiedBy>
  <cp:revision>4</cp:revision>
  <cp:lastPrinted>2016-10-10T11:35:00Z</cp:lastPrinted>
  <dcterms:created xsi:type="dcterms:W3CDTF">2017-02-15T15:19:00Z</dcterms:created>
  <dcterms:modified xsi:type="dcterms:W3CDTF">2017-12-22T10:36:00Z</dcterms:modified>
</cp:coreProperties>
</file>